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735B2" w:rsidRDefault="009F6A75" w:rsidP="001735B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боты классн</w:t>
      </w:r>
      <w:r w:rsidR="00756E84">
        <w:rPr>
          <w:rFonts w:ascii="Times New Roman" w:hAnsi="Times New Roman" w:cs="Times New Roman"/>
          <w:b/>
          <w:sz w:val="28"/>
          <w:szCs w:val="28"/>
        </w:rPr>
        <w:t xml:space="preserve">ого руководителя </w:t>
      </w:r>
    </w:p>
    <w:p w:rsidR="00A84740" w:rsidRDefault="00756E84" w:rsidP="001735B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0-11 классе</w:t>
      </w:r>
      <w:r w:rsidR="009F6A75">
        <w:rPr>
          <w:rFonts w:ascii="Times New Roman" w:hAnsi="Times New Roman" w:cs="Times New Roman"/>
          <w:b/>
          <w:sz w:val="28"/>
          <w:szCs w:val="28"/>
        </w:rPr>
        <w:t xml:space="preserve"> (обобщение опыта).</w:t>
      </w:r>
    </w:p>
    <w:p w:rsidR="00081968" w:rsidRDefault="00081968" w:rsidP="001735B2">
      <w:pPr>
        <w:shd w:val="clear" w:color="auto" w:fill="FFFFFF"/>
        <w:tabs>
          <w:tab w:val="left" w:pos="709"/>
        </w:tabs>
        <w:spacing w:after="0" w:line="276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тупление на заседании педсовета 29.03.2022 г.)</w:t>
      </w:r>
    </w:p>
    <w:p w:rsidR="00075597" w:rsidRDefault="00075597" w:rsidP="001735B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5B2" w:rsidRPr="001735B2" w:rsidRDefault="001735B2" w:rsidP="001735B2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35B2">
        <w:rPr>
          <w:rFonts w:ascii="Times New Roman" w:hAnsi="Times New Roman" w:cs="Times New Roman"/>
          <w:sz w:val="28"/>
          <w:szCs w:val="28"/>
        </w:rPr>
        <w:t>Ремизова И.А.,</w:t>
      </w:r>
    </w:p>
    <w:p w:rsidR="001735B2" w:rsidRDefault="001735B2" w:rsidP="001735B2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735B2">
        <w:rPr>
          <w:rFonts w:ascii="Times New Roman" w:hAnsi="Times New Roman" w:cs="Times New Roman"/>
          <w:sz w:val="28"/>
          <w:szCs w:val="28"/>
        </w:rPr>
        <w:t>лассный руководитель 11А класс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735B2" w:rsidRPr="001735B2" w:rsidRDefault="001735B2" w:rsidP="001735B2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.</w:t>
      </w:r>
    </w:p>
    <w:p w:rsidR="00075597" w:rsidRDefault="00075597" w:rsidP="000755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730B" w:rsidRPr="00F3547F" w:rsidRDefault="0016730B" w:rsidP="006661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DC5464" w:rsidRDefault="00A84740" w:rsidP="00A84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7F">
        <w:rPr>
          <w:rFonts w:ascii="Times New Roman" w:hAnsi="Times New Roman" w:cs="Times New Roman"/>
          <w:sz w:val="28"/>
          <w:szCs w:val="28"/>
        </w:rPr>
        <w:t xml:space="preserve">В современном мире человеку очень трудно самоопределиться в профессиональном плане. Особенно тяжело это сделать выпускнику. Поиск профессионального пути – задача сложная и очень важная. </w:t>
      </w:r>
      <w:r w:rsidR="006F6EED">
        <w:rPr>
          <w:rFonts w:ascii="Times New Roman" w:hAnsi="Times New Roman" w:cs="Times New Roman"/>
          <w:sz w:val="28"/>
          <w:szCs w:val="28"/>
        </w:rPr>
        <w:t xml:space="preserve">Хочется надеяться, что к 10 классу старшеклассник уж если не определился, то хотя бы наметил для себя дальнейшую траекторию развития. Но как показывает опыт, даже определиться с профилем обучения (социально-экономический или </w:t>
      </w:r>
      <w:proofErr w:type="gramStart"/>
      <w:r w:rsidR="006F6EED">
        <w:rPr>
          <w:rFonts w:ascii="Times New Roman" w:hAnsi="Times New Roman" w:cs="Times New Roman"/>
          <w:sz w:val="28"/>
          <w:szCs w:val="28"/>
        </w:rPr>
        <w:t>естественно-научный</w:t>
      </w:r>
      <w:proofErr w:type="gramEnd"/>
      <w:r w:rsidR="006F6EED">
        <w:rPr>
          <w:rFonts w:ascii="Times New Roman" w:hAnsi="Times New Roman" w:cs="Times New Roman"/>
          <w:sz w:val="28"/>
          <w:szCs w:val="28"/>
        </w:rPr>
        <w:t>) составляет для них сложную задачу.</w:t>
      </w:r>
    </w:p>
    <w:p w:rsidR="00A84740" w:rsidRDefault="00A84740" w:rsidP="00A84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C546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F3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эмоциональное, социальное и психическое становление личности. Поэтому работа по профессиональному самоопределению </w:t>
      </w:r>
      <w:proofErr w:type="gramStart"/>
      <w:r w:rsidR="00756E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F354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56E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3547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F3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проводиться </w:t>
      </w:r>
      <w:r w:rsidRPr="00827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стоянной основе</w:t>
      </w:r>
      <w:r w:rsidRPr="00F3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547F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F3547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3547F">
        <w:rPr>
          <w:rFonts w:ascii="Times New Roman" w:hAnsi="Times New Roman" w:cs="Times New Roman"/>
          <w:sz w:val="28"/>
          <w:szCs w:val="28"/>
        </w:rPr>
        <w:t xml:space="preserve"> работы классного руководителя включает взаимосвязанную деятельность педагогического коллектива</w:t>
      </w:r>
      <w:r w:rsidR="00AA6EFE">
        <w:rPr>
          <w:rFonts w:ascii="Times New Roman" w:hAnsi="Times New Roman" w:cs="Times New Roman"/>
          <w:sz w:val="28"/>
          <w:szCs w:val="28"/>
        </w:rPr>
        <w:t xml:space="preserve">, </w:t>
      </w:r>
      <w:r w:rsidR="001F3BB1">
        <w:rPr>
          <w:rFonts w:ascii="Times New Roman" w:hAnsi="Times New Roman" w:cs="Times New Roman"/>
          <w:sz w:val="28"/>
          <w:szCs w:val="28"/>
        </w:rPr>
        <w:t>об</w:t>
      </w:r>
      <w:r w:rsidR="00AA6EFE">
        <w:rPr>
          <w:rFonts w:ascii="Times New Roman" w:hAnsi="Times New Roman" w:cs="Times New Roman"/>
          <w:sz w:val="28"/>
          <w:szCs w:val="28"/>
        </w:rPr>
        <w:t>уча</w:t>
      </w:r>
      <w:r w:rsidR="001F3BB1">
        <w:rPr>
          <w:rFonts w:ascii="Times New Roman" w:hAnsi="Times New Roman" w:cs="Times New Roman"/>
          <w:sz w:val="28"/>
          <w:szCs w:val="28"/>
        </w:rPr>
        <w:t>ю</w:t>
      </w:r>
      <w:r w:rsidR="00075597">
        <w:rPr>
          <w:rFonts w:ascii="Times New Roman" w:hAnsi="Times New Roman" w:cs="Times New Roman"/>
          <w:sz w:val="28"/>
          <w:szCs w:val="28"/>
        </w:rPr>
        <w:t>щихся и их</w:t>
      </w:r>
      <w:r w:rsidR="00AA6EFE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F3547F">
        <w:rPr>
          <w:rFonts w:ascii="Times New Roman" w:hAnsi="Times New Roman" w:cs="Times New Roman"/>
          <w:sz w:val="28"/>
          <w:szCs w:val="28"/>
        </w:rPr>
        <w:t>.</w:t>
      </w:r>
    </w:p>
    <w:p w:rsidR="0016730B" w:rsidRPr="0016730B" w:rsidRDefault="0016730B" w:rsidP="001673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30B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075597" w:rsidRDefault="0020498D" w:rsidP="00F55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</w:t>
      </w:r>
      <w:r w:rsidR="00AA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ном </w:t>
      </w:r>
      <w:r w:rsidRPr="00F3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истеме</w:t>
      </w:r>
      <w:r w:rsidR="00E1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классный руководитель. Но </w:t>
      </w:r>
      <w:proofErr w:type="spellStart"/>
      <w:r w:rsidRPr="00F3547F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F3547F">
        <w:rPr>
          <w:rFonts w:ascii="Times New Roman" w:hAnsi="Times New Roman" w:cs="Times New Roman"/>
          <w:sz w:val="28"/>
          <w:szCs w:val="28"/>
        </w:rPr>
        <w:t xml:space="preserve"> работа классного руководителя не должна сводиться к отдельным мероприятиям. Необходимо выработать определенную систему, когда мероприятия по профориентации будут проводиться не изредка, а систематически, преследуя конкретную цель.</w:t>
      </w:r>
      <w:r w:rsidR="008272A6">
        <w:rPr>
          <w:rFonts w:ascii="Times New Roman" w:hAnsi="Times New Roman" w:cs="Times New Roman"/>
          <w:sz w:val="28"/>
          <w:szCs w:val="28"/>
        </w:rPr>
        <w:t xml:space="preserve"> Совместно с Ивановой Т. И. и п</w:t>
      </w:r>
      <w:r w:rsidR="0065288D">
        <w:rPr>
          <w:rFonts w:ascii="Times New Roman" w:hAnsi="Times New Roman" w:cs="Times New Roman"/>
          <w:sz w:val="28"/>
          <w:szCs w:val="28"/>
        </w:rPr>
        <w:t xml:space="preserve">едагогом-психологом Гогиной Е. А. мы разработали </w:t>
      </w:r>
      <w:r w:rsidR="004C75C5">
        <w:rPr>
          <w:rFonts w:ascii="Times New Roman" w:hAnsi="Times New Roman" w:cs="Times New Roman"/>
          <w:sz w:val="28"/>
          <w:szCs w:val="28"/>
        </w:rPr>
        <w:t xml:space="preserve">систему </w:t>
      </w:r>
      <w:proofErr w:type="spellStart"/>
      <w:r w:rsidR="004C75C5" w:rsidRPr="00F760B7">
        <w:rPr>
          <w:rFonts w:ascii="Times New Roman" w:hAnsi="Times New Roman" w:cs="Times New Roman"/>
          <w:b/>
          <w:sz w:val="28"/>
          <w:szCs w:val="28"/>
        </w:rPr>
        <w:t>профориентационных</w:t>
      </w:r>
      <w:proofErr w:type="spellEnd"/>
      <w:r w:rsidR="004C75C5" w:rsidRPr="00F760B7">
        <w:rPr>
          <w:rFonts w:ascii="Times New Roman" w:hAnsi="Times New Roman" w:cs="Times New Roman"/>
          <w:b/>
          <w:sz w:val="28"/>
          <w:szCs w:val="28"/>
        </w:rPr>
        <w:t xml:space="preserve"> сессий</w:t>
      </w:r>
      <w:r w:rsidR="004C75C5">
        <w:rPr>
          <w:rFonts w:ascii="Times New Roman" w:hAnsi="Times New Roman" w:cs="Times New Roman"/>
          <w:sz w:val="28"/>
          <w:szCs w:val="28"/>
        </w:rPr>
        <w:t xml:space="preserve"> </w:t>
      </w:r>
      <w:r w:rsidR="00F760B7">
        <w:rPr>
          <w:rFonts w:ascii="Times New Roman" w:hAnsi="Times New Roman" w:cs="Times New Roman"/>
          <w:sz w:val="28"/>
          <w:szCs w:val="28"/>
        </w:rPr>
        <w:t xml:space="preserve">для обучающихся 10-11 классов, которая включает в себя комплекс </w:t>
      </w:r>
      <w:proofErr w:type="spellStart"/>
      <w:r w:rsidR="00F760B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F760B7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89655D">
        <w:rPr>
          <w:rFonts w:ascii="Times New Roman" w:hAnsi="Times New Roman" w:cs="Times New Roman"/>
          <w:sz w:val="28"/>
          <w:szCs w:val="28"/>
        </w:rPr>
        <w:t>рассчитанных на</w:t>
      </w:r>
      <w:r w:rsidR="00F760B7">
        <w:rPr>
          <w:rFonts w:ascii="Times New Roman" w:hAnsi="Times New Roman" w:cs="Times New Roman"/>
          <w:sz w:val="28"/>
          <w:szCs w:val="28"/>
        </w:rPr>
        <w:t xml:space="preserve"> каждую четверть.</w:t>
      </w:r>
      <w:r w:rsidRPr="00F3547F">
        <w:rPr>
          <w:rFonts w:ascii="Times New Roman" w:hAnsi="Times New Roman" w:cs="Times New Roman"/>
          <w:sz w:val="28"/>
          <w:szCs w:val="28"/>
        </w:rPr>
        <w:t xml:space="preserve"> </w:t>
      </w:r>
      <w:r w:rsidR="0003236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0498D" w:rsidRPr="00032362" w:rsidRDefault="00032362" w:rsidP="000755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20498D" w:rsidRPr="00F3547F" w:rsidRDefault="0020498D" w:rsidP="00F551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47F">
        <w:rPr>
          <w:rFonts w:ascii="Times New Roman" w:hAnsi="Times New Roman" w:cs="Times New Roman"/>
          <w:sz w:val="28"/>
          <w:szCs w:val="28"/>
        </w:rPr>
        <w:t xml:space="preserve">В процессе работы над профессиональным самоопределением </w:t>
      </w:r>
      <w:r w:rsidR="00632EC4">
        <w:rPr>
          <w:rFonts w:ascii="Times New Roman" w:hAnsi="Times New Roman" w:cs="Times New Roman"/>
          <w:sz w:val="28"/>
          <w:szCs w:val="28"/>
        </w:rPr>
        <w:t>мы опирались на следующие направления</w:t>
      </w:r>
      <w:r w:rsidRPr="00F3547F">
        <w:rPr>
          <w:rFonts w:ascii="Times New Roman" w:hAnsi="Times New Roman" w:cs="Times New Roman"/>
          <w:sz w:val="28"/>
          <w:szCs w:val="28"/>
        </w:rPr>
        <w:t xml:space="preserve"> деятельности классного руководителя</w:t>
      </w:r>
      <w:r w:rsidR="00C41D5D">
        <w:rPr>
          <w:rFonts w:ascii="Times New Roman" w:hAnsi="Times New Roman" w:cs="Times New Roman"/>
          <w:sz w:val="28"/>
          <w:szCs w:val="28"/>
        </w:rPr>
        <w:t>:</w:t>
      </w:r>
      <w:r w:rsidRPr="00F3547F">
        <w:rPr>
          <w:rFonts w:ascii="Times New Roman" w:hAnsi="Times New Roman" w:cs="Times New Roman"/>
          <w:sz w:val="28"/>
          <w:szCs w:val="28"/>
        </w:rPr>
        <w:t xml:space="preserve"> </w:t>
      </w:r>
      <w:r w:rsidRPr="00F3547F">
        <w:rPr>
          <w:rFonts w:ascii="Times New Roman" w:hAnsi="Times New Roman" w:cs="Times New Roman"/>
          <w:i/>
          <w:sz w:val="28"/>
          <w:szCs w:val="28"/>
        </w:rPr>
        <w:t>Профессиональное просвещение</w:t>
      </w:r>
    </w:p>
    <w:p w:rsidR="0020498D" w:rsidRPr="00F3547F" w:rsidRDefault="0020498D" w:rsidP="00F55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7F">
        <w:rPr>
          <w:rFonts w:ascii="Times New Roman" w:hAnsi="Times New Roman" w:cs="Times New Roman"/>
          <w:sz w:val="28"/>
          <w:szCs w:val="28"/>
        </w:rPr>
        <w:t xml:space="preserve">Профессиональное просвещение подразумевает сообщение </w:t>
      </w:r>
      <w:r w:rsidR="0089655D">
        <w:rPr>
          <w:rFonts w:ascii="Times New Roman" w:hAnsi="Times New Roman" w:cs="Times New Roman"/>
          <w:sz w:val="28"/>
          <w:szCs w:val="28"/>
        </w:rPr>
        <w:t>выпускникам</w:t>
      </w:r>
      <w:r w:rsidRPr="00F3547F">
        <w:rPr>
          <w:rFonts w:ascii="Times New Roman" w:hAnsi="Times New Roman" w:cs="Times New Roman"/>
          <w:sz w:val="28"/>
          <w:szCs w:val="28"/>
        </w:rPr>
        <w:t xml:space="preserve"> сведений о различных профессиях, их отличительных особенностях, значении для общества, о потребностях в кадрах, условиях профессиональной деятельности, требованиях, предъявляемых профессией к индивидуальным особенностям личности, способах и путях приобретения профессии. Необходимо сформировать у </w:t>
      </w:r>
      <w:r w:rsidR="0089655D">
        <w:rPr>
          <w:rFonts w:ascii="Times New Roman" w:hAnsi="Times New Roman" w:cs="Times New Roman"/>
          <w:sz w:val="28"/>
          <w:szCs w:val="28"/>
        </w:rPr>
        <w:t>об</w:t>
      </w:r>
      <w:r w:rsidRPr="00F3547F">
        <w:rPr>
          <w:rFonts w:ascii="Times New Roman" w:hAnsi="Times New Roman" w:cs="Times New Roman"/>
          <w:sz w:val="28"/>
          <w:szCs w:val="28"/>
        </w:rPr>
        <w:t>уча</w:t>
      </w:r>
      <w:r w:rsidR="0089655D">
        <w:rPr>
          <w:rFonts w:ascii="Times New Roman" w:hAnsi="Times New Roman" w:cs="Times New Roman"/>
          <w:sz w:val="28"/>
          <w:szCs w:val="28"/>
        </w:rPr>
        <w:t>ю</w:t>
      </w:r>
      <w:r w:rsidRPr="00F3547F">
        <w:rPr>
          <w:rFonts w:ascii="Times New Roman" w:hAnsi="Times New Roman" w:cs="Times New Roman"/>
          <w:sz w:val="28"/>
          <w:szCs w:val="28"/>
        </w:rPr>
        <w:t>щихся целостное представление об экономике страны, предприятиях, профессиях, о наличии</w:t>
      </w:r>
      <w:r w:rsidR="00F230D1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Pr="00F3547F">
        <w:rPr>
          <w:rFonts w:ascii="Times New Roman" w:hAnsi="Times New Roman" w:cs="Times New Roman"/>
          <w:sz w:val="28"/>
          <w:szCs w:val="28"/>
        </w:rPr>
        <w:t>профессиональн</w:t>
      </w:r>
      <w:r w:rsidR="00F230D1">
        <w:rPr>
          <w:rFonts w:ascii="Times New Roman" w:hAnsi="Times New Roman" w:cs="Times New Roman"/>
          <w:sz w:val="28"/>
          <w:szCs w:val="28"/>
        </w:rPr>
        <w:t>ого образования</w:t>
      </w:r>
      <w:r w:rsidRPr="00F3547F">
        <w:rPr>
          <w:rFonts w:ascii="Times New Roman" w:hAnsi="Times New Roman" w:cs="Times New Roman"/>
          <w:sz w:val="28"/>
          <w:szCs w:val="28"/>
        </w:rPr>
        <w:t>. Большое значение имеет также  профессиональное просвещение родителей по проблеме выбора будущей профессии для своего ребенка.</w:t>
      </w:r>
    </w:p>
    <w:p w:rsidR="0020498D" w:rsidRPr="00F3547F" w:rsidRDefault="0020498D" w:rsidP="00F551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4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фессиональная диагностика</w:t>
      </w:r>
      <w:r w:rsidRPr="00F354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498D" w:rsidRPr="00F3547F" w:rsidRDefault="0020498D" w:rsidP="00F551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47F">
        <w:rPr>
          <w:rFonts w:ascii="Times New Roman" w:hAnsi="Times New Roman" w:cs="Times New Roman"/>
          <w:sz w:val="28"/>
          <w:szCs w:val="28"/>
        </w:rPr>
        <w:lastRenderedPageBreak/>
        <w:t xml:space="preserve">Каждая профессия предусматривает конкретные требования к психологическим и физиологическим особенностям личности. Поэтому важным направлением </w:t>
      </w:r>
      <w:proofErr w:type="spellStart"/>
      <w:r w:rsidRPr="00F3547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3547F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A541E4">
        <w:rPr>
          <w:rFonts w:ascii="Times New Roman" w:hAnsi="Times New Roman" w:cs="Times New Roman"/>
          <w:sz w:val="28"/>
          <w:szCs w:val="28"/>
        </w:rPr>
        <w:t>выпускниками</w:t>
      </w:r>
      <w:r w:rsidRPr="00F3547F">
        <w:rPr>
          <w:rFonts w:ascii="Times New Roman" w:hAnsi="Times New Roman" w:cs="Times New Roman"/>
          <w:sz w:val="28"/>
          <w:szCs w:val="28"/>
        </w:rPr>
        <w:t xml:space="preserve"> является профессиональная диагностика. </w:t>
      </w:r>
      <w:proofErr w:type="gramStart"/>
      <w:r w:rsidRPr="00F3547F">
        <w:rPr>
          <w:rFonts w:ascii="Times New Roman" w:hAnsi="Times New Roman" w:cs="Times New Roman"/>
          <w:sz w:val="28"/>
          <w:szCs w:val="28"/>
        </w:rPr>
        <w:t>Необходимо изучить характерные особенности</w:t>
      </w:r>
      <w:r w:rsidR="00756E84">
        <w:rPr>
          <w:rFonts w:ascii="Times New Roman" w:hAnsi="Times New Roman" w:cs="Times New Roman"/>
          <w:sz w:val="28"/>
          <w:szCs w:val="28"/>
        </w:rPr>
        <w:t xml:space="preserve"> личности: ценностные ориентиры</w:t>
      </w:r>
      <w:r w:rsidRPr="00F3547F">
        <w:rPr>
          <w:rFonts w:ascii="Times New Roman" w:hAnsi="Times New Roman" w:cs="Times New Roman"/>
          <w:sz w:val="28"/>
          <w:szCs w:val="28"/>
        </w:rPr>
        <w:t>, интересы, потребности, склонности, способности, профессиональную направленность, профессиональные намерения, мотивы выбора профессии, черты характера, темперамент, состояние здоровья.</w:t>
      </w:r>
      <w:proofErr w:type="gramEnd"/>
      <w:r w:rsidRPr="00F3547F">
        <w:rPr>
          <w:rFonts w:ascii="Times New Roman" w:hAnsi="Times New Roman" w:cs="Times New Roman"/>
          <w:sz w:val="28"/>
          <w:szCs w:val="28"/>
        </w:rPr>
        <w:t xml:space="preserve"> </w:t>
      </w:r>
      <w:r w:rsidRPr="00F3547F">
        <w:rPr>
          <w:rFonts w:ascii="Times New Roman" w:hAnsi="Times New Roman" w:cs="Times New Roman"/>
          <w:i/>
          <w:sz w:val="28"/>
          <w:szCs w:val="28"/>
        </w:rPr>
        <w:t>Профессиональная консультация</w:t>
      </w:r>
    </w:p>
    <w:p w:rsidR="00032362" w:rsidRDefault="0020498D" w:rsidP="00F5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547F">
        <w:rPr>
          <w:rFonts w:ascii="Times New Roman" w:hAnsi="Times New Roman" w:cs="Times New Roman"/>
          <w:sz w:val="28"/>
          <w:szCs w:val="28"/>
        </w:rPr>
        <w:t>Профконсультация</w:t>
      </w:r>
      <w:proofErr w:type="spellEnd"/>
      <w:r w:rsidRPr="00F3547F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оказания помощи в профессиональном самоопределении </w:t>
      </w:r>
      <w:r w:rsidR="00A541E4">
        <w:rPr>
          <w:rFonts w:ascii="Times New Roman" w:hAnsi="Times New Roman" w:cs="Times New Roman"/>
          <w:sz w:val="28"/>
          <w:szCs w:val="28"/>
        </w:rPr>
        <w:t>об</w:t>
      </w:r>
      <w:r w:rsidRPr="00F3547F">
        <w:rPr>
          <w:rFonts w:ascii="Times New Roman" w:hAnsi="Times New Roman" w:cs="Times New Roman"/>
          <w:sz w:val="28"/>
          <w:szCs w:val="28"/>
        </w:rPr>
        <w:t>уча</w:t>
      </w:r>
      <w:r w:rsidR="00A541E4">
        <w:rPr>
          <w:rFonts w:ascii="Times New Roman" w:hAnsi="Times New Roman" w:cs="Times New Roman"/>
          <w:sz w:val="28"/>
          <w:szCs w:val="28"/>
        </w:rPr>
        <w:t>ю</w:t>
      </w:r>
      <w:r w:rsidRPr="00F3547F">
        <w:rPr>
          <w:rFonts w:ascii="Times New Roman" w:hAnsi="Times New Roman" w:cs="Times New Roman"/>
          <w:sz w:val="28"/>
          <w:szCs w:val="28"/>
        </w:rPr>
        <w:t xml:space="preserve">щихся на основе длительного изучения индивидуальных особенностей каждого из них. Важно не просто диагностировать имеющиеся профессионально необходимые качества, но и выявить уровень готовности </w:t>
      </w:r>
      <w:r w:rsidR="00A541E4">
        <w:rPr>
          <w:rFonts w:ascii="Times New Roman" w:hAnsi="Times New Roman" w:cs="Times New Roman"/>
          <w:sz w:val="28"/>
          <w:szCs w:val="28"/>
        </w:rPr>
        <w:t>выпускника</w:t>
      </w:r>
      <w:r w:rsidRPr="00F3547F">
        <w:rPr>
          <w:rFonts w:ascii="Times New Roman" w:hAnsi="Times New Roman" w:cs="Times New Roman"/>
          <w:sz w:val="28"/>
          <w:szCs w:val="28"/>
        </w:rPr>
        <w:t xml:space="preserve"> к выбираемой им профессии, а также стимулировать его к самовоспитанию и саморазвитию</w:t>
      </w:r>
      <w:r w:rsidRPr="000323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2362" w:rsidRPr="00032362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9655D" w:rsidRPr="00032362" w:rsidRDefault="00032362" w:rsidP="000323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362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A541E4" w:rsidRPr="00075597" w:rsidRDefault="00032362" w:rsidP="000755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</w:t>
      </w:r>
      <w:r w:rsidR="00732200" w:rsidRPr="00AE6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E0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732200" w:rsidRPr="00AE63BB">
        <w:rPr>
          <w:rFonts w:ascii="Times New Roman" w:hAnsi="Times New Roman" w:cs="Times New Roman"/>
          <w:sz w:val="28"/>
          <w:szCs w:val="28"/>
        </w:rPr>
        <w:t xml:space="preserve"> работы, которыми я пользуюсь, </w:t>
      </w:r>
      <w:r w:rsidR="00165881">
        <w:rPr>
          <w:rFonts w:ascii="Times New Roman" w:hAnsi="Times New Roman" w:cs="Times New Roman"/>
          <w:color w:val="333333"/>
          <w:sz w:val="28"/>
          <w:szCs w:val="28"/>
        </w:rPr>
        <w:t xml:space="preserve">представлены </w:t>
      </w:r>
      <w:r>
        <w:rPr>
          <w:rFonts w:ascii="Times New Roman" w:hAnsi="Times New Roman" w:cs="Times New Roman"/>
          <w:color w:val="333333"/>
          <w:sz w:val="28"/>
          <w:szCs w:val="28"/>
        </w:rPr>
        <w:t>на слайде.</w:t>
      </w:r>
    </w:p>
    <w:p w:rsidR="001C519E" w:rsidRDefault="00AE63BB" w:rsidP="002D4678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81E04">
        <w:rPr>
          <w:sz w:val="28"/>
          <w:szCs w:val="28"/>
        </w:rPr>
        <w:t>читаю, что наиболее важной формой</w:t>
      </w:r>
      <w:r w:rsidR="002D4678" w:rsidRPr="002D4678">
        <w:rPr>
          <w:sz w:val="28"/>
          <w:szCs w:val="28"/>
        </w:rPr>
        <w:t xml:space="preserve"> профессионального просвещения и пропаганды являются </w:t>
      </w:r>
      <w:r w:rsidR="002D4678" w:rsidRPr="002D4678">
        <w:rPr>
          <w:b/>
          <w:sz w:val="28"/>
          <w:szCs w:val="28"/>
        </w:rPr>
        <w:t>классные часы</w:t>
      </w:r>
      <w:r w:rsidR="002D4678" w:rsidRPr="002D4678">
        <w:rPr>
          <w:sz w:val="28"/>
          <w:szCs w:val="28"/>
        </w:rPr>
        <w:t>, на которых классный руководитель знакомит учеников с определённой профессией, её социальной значимостью, престижем, перспективой трудоустройства, условиями труда и приёма в учебные заведения</w:t>
      </w:r>
      <w:r w:rsidR="00081E04">
        <w:rPr>
          <w:sz w:val="28"/>
          <w:szCs w:val="28"/>
        </w:rPr>
        <w:t>.</w:t>
      </w:r>
      <w:r w:rsidR="002D4678" w:rsidRPr="002D4678">
        <w:rPr>
          <w:sz w:val="28"/>
          <w:szCs w:val="28"/>
        </w:rPr>
        <w:t xml:space="preserve"> Стараюсь включать в свою работу проведение </w:t>
      </w:r>
      <w:proofErr w:type="spellStart"/>
      <w:r w:rsidR="002D4678" w:rsidRPr="002D4678">
        <w:rPr>
          <w:sz w:val="28"/>
          <w:szCs w:val="28"/>
        </w:rPr>
        <w:t>профориентационных</w:t>
      </w:r>
      <w:proofErr w:type="spellEnd"/>
      <w:r w:rsidR="002D4678" w:rsidRPr="002D4678">
        <w:rPr>
          <w:sz w:val="28"/>
          <w:szCs w:val="28"/>
        </w:rPr>
        <w:t xml:space="preserve"> игр, викторин, турниров, тренингов</w:t>
      </w:r>
      <w:r>
        <w:rPr>
          <w:sz w:val="28"/>
          <w:szCs w:val="28"/>
        </w:rPr>
        <w:t>.</w:t>
      </w:r>
    </w:p>
    <w:p w:rsidR="00075597" w:rsidRDefault="000142BB" w:rsidP="00075597">
      <w:pPr>
        <w:pStyle w:val="a6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йд</w:t>
      </w:r>
      <w:r w:rsidR="00075597">
        <w:rPr>
          <w:b/>
          <w:sz w:val="28"/>
          <w:szCs w:val="28"/>
        </w:rPr>
        <w:t xml:space="preserve"> </w:t>
      </w:r>
      <w:r w:rsidR="001C519E" w:rsidRPr="001C519E">
        <w:rPr>
          <w:b/>
          <w:sz w:val="28"/>
          <w:szCs w:val="28"/>
        </w:rPr>
        <w:t>5</w:t>
      </w:r>
    </w:p>
    <w:p w:rsidR="00075597" w:rsidRDefault="00AE63BB" w:rsidP="000142BB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в 10 классе б</w:t>
      </w:r>
      <w:r w:rsidR="006902EB">
        <w:rPr>
          <w:sz w:val="28"/>
          <w:szCs w:val="28"/>
        </w:rPr>
        <w:t>ыла проведена серия классных часов совместно с образовательной платформой «</w:t>
      </w:r>
      <w:proofErr w:type="spellStart"/>
      <w:r w:rsidR="006902EB">
        <w:rPr>
          <w:sz w:val="28"/>
          <w:szCs w:val="28"/>
        </w:rPr>
        <w:t>Фоксфорд</w:t>
      </w:r>
      <w:proofErr w:type="spellEnd"/>
      <w:r w:rsidR="006902EB">
        <w:rPr>
          <w:sz w:val="28"/>
          <w:szCs w:val="28"/>
        </w:rPr>
        <w:t>»: «Как найти себя и выбрать профессию», «Куда поступать, составьте список ВУЗов», «Как устроена учёба в ВУЗе».</w:t>
      </w:r>
      <w:r w:rsidR="00F30098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этого</w:t>
      </w:r>
      <w:r w:rsidR="00F30098">
        <w:rPr>
          <w:sz w:val="28"/>
          <w:szCs w:val="28"/>
        </w:rPr>
        <w:t xml:space="preserve"> проводилась серия </w:t>
      </w:r>
      <w:proofErr w:type="spellStart"/>
      <w:r w:rsidR="00F30098">
        <w:rPr>
          <w:sz w:val="28"/>
          <w:szCs w:val="28"/>
        </w:rPr>
        <w:t>профориентационных</w:t>
      </w:r>
      <w:proofErr w:type="spellEnd"/>
      <w:r w:rsidR="00F30098">
        <w:rPr>
          <w:sz w:val="28"/>
          <w:szCs w:val="28"/>
        </w:rPr>
        <w:t xml:space="preserve"> игр «Профессия - специальность», «Я дома, я на работе», ролевая игра «Собеседование при приёме на работу».</w:t>
      </w:r>
      <w:r w:rsidR="00E275AC">
        <w:rPr>
          <w:sz w:val="28"/>
          <w:szCs w:val="28"/>
        </w:rPr>
        <w:t xml:space="preserve"> </w:t>
      </w:r>
    </w:p>
    <w:p w:rsidR="000142BB" w:rsidRPr="000142BB" w:rsidRDefault="000142BB" w:rsidP="00075597">
      <w:pPr>
        <w:pStyle w:val="a6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 w:rsidRPr="000142BB">
        <w:rPr>
          <w:b/>
          <w:sz w:val="28"/>
          <w:szCs w:val="28"/>
        </w:rPr>
        <w:t>Слайд 6</w:t>
      </w:r>
    </w:p>
    <w:p w:rsidR="006902EB" w:rsidRDefault="00E275AC" w:rsidP="000142BB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0 классе ребята сами готовили презентации об интересующих их профессиях и выступали на </w:t>
      </w:r>
      <w:r w:rsidR="00C85B5F">
        <w:rPr>
          <w:sz w:val="28"/>
          <w:szCs w:val="28"/>
        </w:rPr>
        <w:t>серии классных часов</w:t>
      </w:r>
      <w:r>
        <w:rPr>
          <w:sz w:val="28"/>
          <w:szCs w:val="28"/>
        </w:rPr>
        <w:t xml:space="preserve"> «</w:t>
      </w:r>
      <w:r w:rsidR="00C85B5F">
        <w:rPr>
          <w:sz w:val="28"/>
          <w:szCs w:val="28"/>
        </w:rPr>
        <w:t>Моя будущая профессия</w:t>
      </w:r>
      <w:r>
        <w:rPr>
          <w:sz w:val="28"/>
          <w:szCs w:val="28"/>
        </w:rPr>
        <w:t>».</w:t>
      </w:r>
      <w:r w:rsidR="008562A6">
        <w:rPr>
          <w:sz w:val="28"/>
          <w:szCs w:val="28"/>
        </w:rPr>
        <w:t xml:space="preserve"> В этом году прошли классные часы по темам «Электронные платформы для подготовки к ЕГЭ» для обучающихся 10-11 классов, «Час психологии»</w:t>
      </w:r>
      <w:r w:rsidR="00C85B5F">
        <w:rPr>
          <w:sz w:val="28"/>
          <w:szCs w:val="28"/>
        </w:rPr>
        <w:t xml:space="preserve"> и «Правила поступления в ВУЗ».</w:t>
      </w:r>
    </w:p>
    <w:p w:rsidR="00075597" w:rsidRDefault="00620A91" w:rsidP="001C519E">
      <w:pPr>
        <w:pStyle w:val="western"/>
        <w:spacing w:before="0" w:beforeAutospacing="0" w:after="0"/>
        <w:ind w:firstLine="708"/>
        <w:jc w:val="both"/>
        <w:rPr>
          <w:b/>
          <w:color w:val="auto"/>
          <w:sz w:val="28"/>
          <w:szCs w:val="28"/>
        </w:rPr>
      </w:pPr>
      <w:r w:rsidRPr="00F3547F">
        <w:rPr>
          <w:color w:val="auto"/>
          <w:sz w:val="28"/>
          <w:szCs w:val="28"/>
        </w:rPr>
        <w:t xml:space="preserve">В </w:t>
      </w:r>
      <w:proofErr w:type="spellStart"/>
      <w:r w:rsidRPr="00F3547F">
        <w:rPr>
          <w:color w:val="auto"/>
          <w:sz w:val="28"/>
          <w:szCs w:val="28"/>
        </w:rPr>
        <w:t>профориентационной</w:t>
      </w:r>
      <w:proofErr w:type="spellEnd"/>
      <w:r w:rsidRPr="00F3547F">
        <w:rPr>
          <w:color w:val="auto"/>
          <w:sz w:val="28"/>
          <w:szCs w:val="28"/>
        </w:rPr>
        <w:t xml:space="preserve"> работе целесообразно  использовать потенциал   информационных часов</w:t>
      </w:r>
      <w:r>
        <w:rPr>
          <w:color w:val="auto"/>
          <w:sz w:val="28"/>
          <w:szCs w:val="28"/>
        </w:rPr>
        <w:t xml:space="preserve">, посвященных профессиональным праздникам. Например, </w:t>
      </w:r>
      <w:r w:rsidRPr="00F3547F">
        <w:rPr>
          <w:color w:val="auto"/>
          <w:sz w:val="28"/>
          <w:szCs w:val="28"/>
        </w:rPr>
        <w:t xml:space="preserve">День </w:t>
      </w:r>
      <w:r w:rsidR="00FD7653">
        <w:rPr>
          <w:color w:val="auto"/>
          <w:sz w:val="28"/>
          <w:szCs w:val="28"/>
        </w:rPr>
        <w:t>космонавтики</w:t>
      </w:r>
      <w:r w:rsidRPr="00F3547F">
        <w:rPr>
          <w:color w:val="auto"/>
          <w:sz w:val="28"/>
          <w:szCs w:val="28"/>
        </w:rPr>
        <w:t>, День учителя, День радио и другие профессиональные праздники – повод поговорить о какой-то конкретной профессии</w:t>
      </w:r>
      <w:r w:rsidRPr="000142BB">
        <w:rPr>
          <w:b/>
          <w:color w:val="auto"/>
          <w:sz w:val="28"/>
          <w:szCs w:val="28"/>
        </w:rPr>
        <w:t>.</w:t>
      </w:r>
    </w:p>
    <w:p w:rsidR="00620A91" w:rsidRPr="000142BB" w:rsidRDefault="000142BB" w:rsidP="00075597">
      <w:pPr>
        <w:pStyle w:val="western"/>
        <w:spacing w:before="0" w:beforeAutospacing="0" w:after="0"/>
        <w:ind w:firstLine="708"/>
        <w:jc w:val="center"/>
        <w:rPr>
          <w:b/>
          <w:color w:val="auto"/>
          <w:sz w:val="28"/>
          <w:szCs w:val="28"/>
        </w:rPr>
      </w:pPr>
      <w:r w:rsidRPr="000142BB">
        <w:rPr>
          <w:b/>
          <w:color w:val="auto"/>
          <w:sz w:val="28"/>
          <w:szCs w:val="28"/>
        </w:rPr>
        <w:t>Слайд 7</w:t>
      </w:r>
    </w:p>
    <w:p w:rsidR="00620A91" w:rsidRPr="00E30A35" w:rsidRDefault="00585EEB" w:rsidP="001C519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0A35">
        <w:rPr>
          <w:sz w:val="28"/>
          <w:szCs w:val="28"/>
        </w:rPr>
        <w:t xml:space="preserve">В работе со старшеклассниками большую помощь </w:t>
      </w:r>
      <w:proofErr w:type="gramStart"/>
      <w:r w:rsidRPr="00E30A35">
        <w:rPr>
          <w:sz w:val="28"/>
          <w:szCs w:val="28"/>
        </w:rPr>
        <w:t>оказывает педагог-психолог Гогина Е. А. Она изучает</w:t>
      </w:r>
      <w:proofErr w:type="gramEnd"/>
      <w:r w:rsidRPr="00E30A35">
        <w:rPr>
          <w:sz w:val="28"/>
          <w:szCs w:val="28"/>
        </w:rPr>
        <w:t xml:space="preserve"> профессиональные интересы и склонности </w:t>
      </w:r>
      <w:r w:rsidRPr="00E30A35">
        <w:rPr>
          <w:sz w:val="28"/>
          <w:szCs w:val="28"/>
        </w:rPr>
        <w:lastRenderedPageBreak/>
        <w:t xml:space="preserve">обучающихся; осуществляет мониторинг готовности к профильному и профессиональному самоопределению через анкетирование учеников и их родителей; проводит </w:t>
      </w:r>
      <w:proofErr w:type="spellStart"/>
      <w:r w:rsidRPr="00E30A35">
        <w:rPr>
          <w:sz w:val="28"/>
          <w:szCs w:val="28"/>
        </w:rPr>
        <w:t>тренинговые</w:t>
      </w:r>
      <w:proofErr w:type="spellEnd"/>
      <w:r w:rsidRPr="00E30A35">
        <w:rPr>
          <w:sz w:val="28"/>
          <w:szCs w:val="28"/>
        </w:rPr>
        <w:t xml:space="preserve"> занятия по профориентации. Например, в 10 классе прошла деловая ролевая игра «Здравствуйте, разрешите представиться», где ребята примерили на себя роли работодателей и соискателей. </w:t>
      </w:r>
    </w:p>
    <w:p w:rsidR="00075597" w:rsidRDefault="00D01D71" w:rsidP="00075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1D71">
        <w:rPr>
          <w:rFonts w:ascii="Times New Roman" w:hAnsi="Times New Roman" w:cs="Times New Roman"/>
          <w:color w:val="000000"/>
          <w:sz w:val="28"/>
          <w:szCs w:val="28"/>
        </w:rPr>
        <w:t xml:space="preserve">Кроме </w:t>
      </w:r>
      <w:r w:rsidR="00AE63BB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D01D71">
        <w:rPr>
          <w:rFonts w:ascii="Times New Roman" w:hAnsi="Times New Roman" w:cs="Times New Roman"/>
          <w:color w:val="000000"/>
          <w:sz w:val="28"/>
          <w:szCs w:val="28"/>
        </w:rPr>
        <w:t xml:space="preserve">того, важную роль в </w:t>
      </w:r>
      <w:proofErr w:type="spellStart"/>
      <w:r w:rsidRPr="00D01D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47A4D">
        <w:rPr>
          <w:rFonts w:ascii="Times New Roman" w:hAnsi="Times New Roman" w:cs="Times New Roman"/>
          <w:color w:val="000000"/>
          <w:sz w:val="28"/>
          <w:szCs w:val="28"/>
        </w:rPr>
        <w:t>рофориентационной</w:t>
      </w:r>
      <w:proofErr w:type="spellEnd"/>
      <w:r w:rsidR="00D47A4D">
        <w:rPr>
          <w:rFonts w:ascii="Times New Roman" w:hAnsi="Times New Roman" w:cs="Times New Roman"/>
          <w:color w:val="000000"/>
          <w:sz w:val="28"/>
          <w:szCs w:val="28"/>
        </w:rPr>
        <w:t xml:space="preserve"> работе играют</w:t>
      </w:r>
      <w:r w:rsidR="000755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курсии</w:t>
      </w:r>
      <w:r w:rsidRPr="008028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02827" w:rsidRPr="008028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01D71" w:rsidRPr="00802827" w:rsidRDefault="00802827" w:rsidP="000755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827">
        <w:rPr>
          <w:rFonts w:ascii="Times New Roman" w:hAnsi="Times New Roman" w:cs="Times New Roman"/>
          <w:b/>
          <w:color w:val="000000"/>
          <w:sz w:val="28"/>
          <w:szCs w:val="28"/>
        </w:rPr>
        <w:t>Слайд 8</w:t>
      </w:r>
    </w:p>
    <w:p w:rsidR="006D01E1" w:rsidRDefault="00D01D71" w:rsidP="00F551D7">
      <w:pPr>
        <w:pStyle w:val="a6"/>
        <w:spacing w:before="0" w:beforeAutospacing="0" w:after="0" w:afterAutospacing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1D71">
        <w:rPr>
          <w:rFonts w:eastAsiaTheme="minorHAnsi"/>
          <w:color w:val="000000"/>
          <w:sz w:val="28"/>
          <w:szCs w:val="28"/>
          <w:lang w:eastAsia="en-US"/>
        </w:rPr>
        <w:t xml:space="preserve">Для моих учеников наиболее интересными стали экскурсии в </w:t>
      </w:r>
      <w:r w:rsidR="00AD3141">
        <w:rPr>
          <w:rFonts w:eastAsiaTheme="minorHAnsi"/>
          <w:color w:val="000000"/>
          <w:sz w:val="28"/>
          <w:szCs w:val="28"/>
          <w:lang w:eastAsia="en-US"/>
        </w:rPr>
        <w:t xml:space="preserve">музей ПО «Маяк», </w:t>
      </w:r>
      <w:proofErr w:type="spellStart"/>
      <w:r w:rsidR="00AD5B69">
        <w:rPr>
          <w:rFonts w:eastAsiaTheme="minorHAnsi"/>
          <w:color w:val="000000"/>
          <w:sz w:val="28"/>
          <w:szCs w:val="28"/>
          <w:lang w:eastAsia="en-US"/>
        </w:rPr>
        <w:t>озёрский</w:t>
      </w:r>
      <w:proofErr w:type="spellEnd"/>
      <w:r w:rsidR="00AD5B69">
        <w:rPr>
          <w:rFonts w:eastAsiaTheme="minorHAnsi"/>
          <w:color w:val="000000"/>
          <w:sz w:val="28"/>
          <w:szCs w:val="28"/>
          <w:lang w:eastAsia="en-US"/>
        </w:rPr>
        <w:t xml:space="preserve"> филиал Московского Инженерно-Физического института (МИФИ)</w:t>
      </w:r>
      <w:r w:rsidRPr="00D01D71">
        <w:rPr>
          <w:rFonts w:eastAsiaTheme="minorHAnsi"/>
          <w:color w:val="000000"/>
          <w:sz w:val="28"/>
          <w:szCs w:val="28"/>
          <w:lang w:eastAsia="en-US"/>
        </w:rPr>
        <w:t>,</w:t>
      </w:r>
      <w:r w:rsidR="008F0EEB">
        <w:rPr>
          <w:rFonts w:eastAsiaTheme="minorHAnsi"/>
          <w:color w:val="000000"/>
          <w:sz w:val="28"/>
          <w:szCs w:val="28"/>
          <w:lang w:eastAsia="en-US"/>
        </w:rPr>
        <w:t xml:space="preserve"> где они</w:t>
      </w:r>
      <w:r w:rsidR="007762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257FE">
        <w:rPr>
          <w:rFonts w:eastAsiaTheme="minorHAnsi"/>
          <w:color w:val="000000"/>
          <w:sz w:val="28"/>
          <w:szCs w:val="28"/>
          <w:lang w:eastAsia="en-US"/>
        </w:rPr>
        <w:t>п</w:t>
      </w:r>
      <w:r w:rsidR="004257FE">
        <w:rPr>
          <w:sz w:val="28"/>
          <w:szCs w:val="28"/>
        </w:rPr>
        <w:t>ознакомились с его факультетами, встретились и пообщались со студентами и представителями</w:t>
      </w:r>
      <w:r w:rsidR="00D47A4D">
        <w:rPr>
          <w:sz w:val="28"/>
          <w:szCs w:val="28"/>
        </w:rPr>
        <w:t xml:space="preserve"> завода,</w:t>
      </w:r>
      <w:r w:rsidR="004257FE">
        <w:rPr>
          <w:sz w:val="28"/>
          <w:szCs w:val="28"/>
        </w:rPr>
        <w:t xml:space="preserve"> что позволило узнать о возможностях получения высшего образования в родном городе</w:t>
      </w:r>
      <w:r w:rsidR="00D47A4D">
        <w:rPr>
          <w:sz w:val="28"/>
          <w:szCs w:val="28"/>
        </w:rPr>
        <w:t>.</w:t>
      </w:r>
      <w:r w:rsidR="004257FE">
        <w:rPr>
          <w:sz w:val="28"/>
          <w:szCs w:val="28"/>
        </w:rPr>
        <w:t xml:space="preserve"> </w:t>
      </w:r>
      <w:r w:rsidR="00345738">
        <w:rPr>
          <w:rFonts w:eastAsiaTheme="minorHAnsi"/>
          <w:color w:val="000000"/>
          <w:sz w:val="28"/>
          <w:szCs w:val="28"/>
          <w:lang w:eastAsia="en-US"/>
        </w:rPr>
        <w:t xml:space="preserve"> До пандемии мы с ребятами успели посетить кондитерскую фабрику, свердловскую киностудию, «Ельцин центр»</w:t>
      </w:r>
      <w:r w:rsidR="005928C1">
        <w:rPr>
          <w:rFonts w:eastAsiaTheme="minorHAnsi"/>
          <w:color w:val="000000"/>
          <w:sz w:val="28"/>
          <w:szCs w:val="28"/>
          <w:lang w:eastAsia="en-US"/>
        </w:rPr>
        <w:t xml:space="preserve">, мужской монастырь «Ганина яма», </w:t>
      </w:r>
      <w:r w:rsidR="006D01E1">
        <w:rPr>
          <w:rFonts w:eastAsiaTheme="minorHAnsi"/>
          <w:color w:val="000000"/>
          <w:sz w:val="28"/>
          <w:szCs w:val="28"/>
          <w:lang w:eastAsia="en-US"/>
        </w:rPr>
        <w:t>Озёрский технический колледж (ОЗТК), где познакомились с профессией повара.</w:t>
      </w:r>
      <w:r w:rsidRPr="00D01D7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2066F5" w:rsidRPr="002066F5" w:rsidRDefault="002066F5" w:rsidP="002066F5">
      <w:pPr>
        <w:pStyle w:val="a6"/>
        <w:spacing w:before="0" w:beforeAutospacing="0" w:after="0" w:afterAutospacing="0"/>
        <w:ind w:firstLine="708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066F5">
        <w:rPr>
          <w:rFonts w:eastAsiaTheme="minorHAnsi"/>
          <w:b/>
          <w:color w:val="000000"/>
          <w:sz w:val="28"/>
          <w:szCs w:val="28"/>
          <w:lang w:eastAsia="en-US"/>
        </w:rPr>
        <w:t>Слайд 9</w:t>
      </w:r>
    </w:p>
    <w:p w:rsidR="00075597" w:rsidRDefault="009F1634" w:rsidP="00075597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оказывает, что </w:t>
      </w:r>
      <w:r w:rsidRPr="00D47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и </w:t>
      </w:r>
      <w:r w:rsidRPr="00F3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активное участие в определении жизненных и профессиональных планов своих детей.</w:t>
      </w:r>
      <w:r w:rsidRPr="00F3547F">
        <w:rPr>
          <w:rFonts w:ascii="Times New Roman" w:hAnsi="Times New Roman" w:cs="Times New Roman"/>
          <w:sz w:val="28"/>
          <w:szCs w:val="28"/>
        </w:rPr>
        <w:t xml:space="preserve"> </w:t>
      </w:r>
      <w:r w:rsidRPr="00F3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вопросы выбора профессии представляют трудную задачу, как для самих </w:t>
      </w:r>
      <w:r w:rsidR="00E1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</w:t>
      </w:r>
      <w:r w:rsidRPr="00F3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для их родителей. Не всегда родители знают и объективно оценивают интересы и способности детей. Главная цель </w:t>
      </w:r>
      <w:r w:rsidRPr="00F3547F">
        <w:rPr>
          <w:rFonts w:ascii="Times New Roman" w:hAnsi="Times New Roman" w:cs="Times New Roman"/>
          <w:sz w:val="28"/>
          <w:szCs w:val="28"/>
        </w:rPr>
        <w:t xml:space="preserve">работы классного руководителя </w:t>
      </w:r>
      <w:r w:rsidRPr="00F354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семье в подготовке их детей к личностному росту и пр</w:t>
      </w:r>
      <w:r w:rsidR="00C41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му самоопределению.</w:t>
      </w:r>
    </w:p>
    <w:p w:rsidR="00075597" w:rsidRDefault="005751F0" w:rsidP="00075597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B40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10 и 11 классах были проведены т</w:t>
      </w:r>
      <w:r w:rsidRPr="00B40934">
        <w:rPr>
          <w:rFonts w:ascii="Times New Roman" w:hAnsi="Times New Roman" w:cs="Times New Roman"/>
          <w:sz w:val="28"/>
          <w:szCs w:val="28"/>
        </w:rPr>
        <w:t xml:space="preserve">ематические родительские собрания </w:t>
      </w:r>
      <w:proofErr w:type="spellStart"/>
      <w:r w:rsidRPr="00B4093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B40934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D47A4D">
        <w:rPr>
          <w:rFonts w:ascii="Times New Roman" w:hAnsi="Times New Roman" w:cs="Times New Roman"/>
          <w:sz w:val="28"/>
          <w:szCs w:val="28"/>
        </w:rPr>
        <w:t>.</w:t>
      </w:r>
      <w:r w:rsidR="00075597">
        <w:rPr>
          <w:rFonts w:ascii="Times New Roman" w:hAnsi="Times New Roman" w:cs="Times New Roman"/>
          <w:sz w:val="28"/>
          <w:szCs w:val="28"/>
        </w:rPr>
        <w:t xml:space="preserve"> </w:t>
      </w:r>
      <w:r w:rsidR="004A4793" w:rsidRPr="00075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="00F841E6" w:rsidRPr="00075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овываются для родителей </w:t>
      </w:r>
      <w:r w:rsidR="00B40934" w:rsidRPr="00075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ч</w:t>
      </w:r>
      <w:r w:rsidR="00F841E6" w:rsidRPr="00075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40934" w:rsidRPr="00075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специалистами и представителями учебных заведений.</w:t>
      </w:r>
      <w:r w:rsidR="00F841E6" w:rsidRPr="00075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1ом полугодии родители 10-11 классов встречались с представителями ПО «Маяк»</w:t>
      </w:r>
      <w:r w:rsidR="006E571A" w:rsidRPr="00075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 им подробно рассказали о возможности целевого обучения в МИФИ, 26 марта состоял</w:t>
      </w:r>
      <w:r w:rsidR="002201BD" w:rsidRPr="00075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День открытых дверей </w:t>
      </w:r>
      <w:r w:rsidR="006A483D" w:rsidRPr="00075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A4793" w:rsidRPr="00075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ФИ. Р</w:t>
      </w:r>
      <w:r w:rsidR="002201BD" w:rsidRPr="00075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улярно осуществляется </w:t>
      </w:r>
      <w:r w:rsidR="004A4793" w:rsidRPr="0007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r w:rsidR="00535273" w:rsidRPr="0007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="004A4793" w:rsidRPr="0007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айтами </w:t>
      </w:r>
      <w:r w:rsidR="00535273" w:rsidRPr="00075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 региона</w:t>
      </w:r>
      <w:r w:rsidR="00D47A4D" w:rsidRPr="0007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аны. </w:t>
      </w:r>
      <w:r w:rsidR="00BB3763" w:rsidRPr="00075597">
        <w:rPr>
          <w:rFonts w:ascii="Times New Roman" w:hAnsi="Times New Roman" w:cs="Times New Roman"/>
          <w:sz w:val="28"/>
          <w:szCs w:val="28"/>
        </w:rPr>
        <w:t xml:space="preserve">18 ноября </w:t>
      </w:r>
      <w:r w:rsidR="00BB3763" w:rsidRPr="00075597">
        <w:rPr>
          <w:rFonts w:ascii="Times New Roman" w:hAnsi="Times New Roman" w:cs="Times New Roman"/>
        </w:rPr>
        <w:t xml:space="preserve"> </w:t>
      </w:r>
      <w:r w:rsidR="00BB3763" w:rsidRPr="00075597">
        <w:rPr>
          <w:rFonts w:ascii="Times New Roman" w:hAnsi="Times New Roman" w:cs="Times New Roman"/>
          <w:sz w:val="28"/>
          <w:szCs w:val="28"/>
        </w:rPr>
        <w:t xml:space="preserve">центр по работе с абитуриентами </w:t>
      </w:r>
      <w:r w:rsidR="00D47A4D" w:rsidRPr="00075597">
        <w:rPr>
          <w:rFonts w:ascii="Times New Roman" w:hAnsi="Times New Roman" w:cs="Times New Roman"/>
          <w:sz w:val="28"/>
          <w:szCs w:val="28"/>
        </w:rPr>
        <w:t>ЮУРГУ</w:t>
      </w:r>
      <w:r w:rsidR="00BB3763" w:rsidRPr="00075597">
        <w:rPr>
          <w:rFonts w:ascii="Times New Roman" w:hAnsi="Times New Roman" w:cs="Times New Roman"/>
          <w:sz w:val="28"/>
          <w:szCs w:val="28"/>
        </w:rPr>
        <w:t xml:space="preserve"> организовал для родителей дистанционное родительское собрание по разъяснению правил приема в ВУЗы России</w:t>
      </w:r>
      <w:r w:rsidR="00E17381" w:rsidRPr="00075597">
        <w:rPr>
          <w:rFonts w:ascii="Times New Roman" w:hAnsi="Times New Roman" w:cs="Times New Roman"/>
          <w:sz w:val="28"/>
          <w:szCs w:val="28"/>
        </w:rPr>
        <w:t>.</w:t>
      </w:r>
      <w:r w:rsidR="00BB3763" w:rsidRPr="0007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763" w:rsidRPr="00075597" w:rsidRDefault="00A70056" w:rsidP="00075597">
      <w:pPr>
        <w:spacing w:after="0" w:line="240" w:lineRule="auto"/>
        <w:ind w:firstLine="5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97">
        <w:rPr>
          <w:rFonts w:ascii="Times New Roman" w:hAnsi="Times New Roman" w:cs="Times New Roman"/>
          <w:b/>
          <w:sz w:val="28"/>
          <w:szCs w:val="28"/>
        </w:rPr>
        <w:t>Сайд 10</w:t>
      </w:r>
    </w:p>
    <w:p w:rsidR="00A70056" w:rsidRPr="00075597" w:rsidRDefault="006401E3" w:rsidP="0007559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1E3">
        <w:rPr>
          <w:rFonts w:ascii="Times New Roman" w:hAnsi="Times New Roman" w:cs="Times New Roman"/>
          <w:sz w:val="28"/>
          <w:szCs w:val="28"/>
        </w:rPr>
        <w:t>В 10-11 классах</w:t>
      </w:r>
      <w:r w:rsidRPr="00F3547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547F">
        <w:rPr>
          <w:rFonts w:ascii="Times New Roman" w:hAnsi="Times New Roman" w:cs="Times New Roman"/>
          <w:sz w:val="28"/>
          <w:szCs w:val="28"/>
        </w:rPr>
        <w:t xml:space="preserve">ажную роль в работе классного руководителя по профориентации играет </w:t>
      </w:r>
      <w:r>
        <w:rPr>
          <w:rFonts w:ascii="Times New Roman" w:hAnsi="Times New Roman" w:cs="Times New Roman"/>
          <w:sz w:val="28"/>
          <w:szCs w:val="28"/>
        </w:rPr>
        <w:t>диагностика</w:t>
      </w:r>
      <w:r w:rsidRPr="00F3547F"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Times New Roman" w:hAnsi="Times New Roman" w:cs="Times New Roman"/>
          <w:sz w:val="28"/>
          <w:szCs w:val="28"/>
        </w:rPr>
        <w:t>выявления</w:t>
      </w:r>
      <w:r w:rsidRPr="00F3547F">
        <w:rPr>
          <w:rFonts w:ascii="Times New Roman" w:hAnsi="Times New Roman" w:cs="Times New Roman"/>
          <w:sz w:val="28"/>
          <w:szCs w:val="28"/>
        </w:rPr>
        <w:t xml:space="preserve"> интересов, склонностей, потребносте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3547F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3547F">
        <w:rPr>
          <w:rFonts w:ascii="Times New Roman" w:hAnsi="Times New Roman" w:cs="Times New Roman"/>
          <w:sz w:val="28"/>
          <w:szCs w:val="28"/>
        </w:rPr>
        <w:t>щихся</w:t>
      </w:r>
      <w:r w:rsidR="00075597">
        <w:rPr>
          <w:rFonts w:ascii="Times New Roman" w:hAnsi="Times New Roman" w:cs="Times New Roman"/>
          <w:sz w:val="28"/>
          <w:szCs w:val="28"/>
        </w:rPr>
        <w:t xml:space="preserve">. </w:t>
      </w:r>
      <w:r w:rsidR="00F140FA" w:rsidRPr="00075597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источником получения разнообразных сведений о школьниках может послужить </w:t>
      </w:r>
      <w:r w:rsidR="00F140FA" w:rsidRPr="000755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кетирование</w:t>
      </w:r>
      <w:r w:rsidR="00E17381" w:rsidRPr="000755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40FA" w:rsidRPr="000755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597">
        <w:rPr>
          <w:rFonts w:ascii="Times New Roman" w:hAnsi="Times New Roman" w:cs="Times New Roman"/>
          <w:sz w:val="28"/>
          <w:szCs w:val="28"/>
        </w:rPr>
        <w:t>С помощью анкетирования изучаются профессиональные интересы, намерения, увлечения в свободное время.</w:t>
      </w:r>
    </w:p>
    <w:p w:rsidR="006401E3" w:rsidRPr="00A70056" w:rsidRDefault="00A70056" w:rsidP="00A700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A70056">
        <w:rPr>
          <w:b/>
          <w:sz w:val="28"/>
          <w:szCs w:val="28"/>
        </w:rPr>
        <w:t>Слайд 11</w:t>
      </w:r>
    </w:p>
    <w:p w:rsidR="00075597" w:rsidRDefault="00AD2B4D" w:rsidP="0007559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10 классе было проведено анкетирование </w:t>
      </w:r>
      <w:r w:rsidRPr="00AD2B4D">
        <w:rPr>
          <w:rFonts w:ascii="Times New Roman" w:eastAsia="Calibri" w:hAnsi="Times New Roman" w:cs="Times New Roman"/>
          <w:sz w:val="28"/>
          <w:szCs w:val="28"/>
        </w:rPr>
        <w:t>по профессиональному самоопределению</w:t>
      </w:r>
      <w:r>
        <w:rPr>
          <w:rFonts w:ascii="Times New Roman" w:eastAsia="Calibri" w:hAnsi="Times New Roman" w:cs="Times New Roman"/>
          <w:sz w:val="28"/>
          <w:szCs w:val="28"/>
        </w:rPr>
        <w:t>, проведён мониторинг готовности к профессиональному самоопределению, применялась матрица выбора профессии</w:t>
      </w:r>
      <w:r w:rsidR="00FF5CD2">
        <w:rPr>
          <w:rFonts w:ascii="Times New Roman" w:eastAsia="Calibri" w:hAnsi="Times New Roman" w:cs="Times New Roman"/>
          <w:sz w:val="28"/>
          <w:szCs w:val="28"/>
        </w:rPr>
        <w:t xml:space="preserve"> Г. В.  </w:t>
      </w:r>
      <w:proofErr w:type="spellStart"/>
      <w:r w:rsidR="00FF5CD2">
        <w:rPr>
          <w:rFonts w:ascii="Times New Roman" w:eastAsia="Calibri" w:hAnsi="Times New Roman" w:cs="Times New Roman"/>
          <w:sz w:val="28"/>
          <w:szCs w:val="28"/>
        </w:rPr>
        <w:t>Резапк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разработанная </w:t>
      </w:r>
      <w:r w:rsidRPr="00AD2B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сковским областным центром профориентации молодежи.</w:t>
      </w:r>
      <w:r w:rsidR="00FF5C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Эта </w:t>
      </w:r>
      <w:r w:rsidR="00FF5C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методика помогает </w:t>
      </w:r>
      <w:r w:rsidRPr="00AD2B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точнить свой выбор, узнать будущую профессию, </w:t>
      </w:r>
      <w:r w:rsidR="00081E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либо </w:t>
      </w:r>
      <w:r w:rsidRPr="00AD2B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видеть новые варианты</w:t>
      </w:r>
      <w:r w:rsidRPr="00A700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A7005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A700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700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A70056" w:rsidRPr="00A700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F140FA" w:rsidRPr="00F140FA" w:rsidRDefault="00A70056" w:rsidP="00075597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0056">
        <w:rPr>
          <w:rFonts w:ascii="Times New Roman" w:hAnsi="Times New Roman" w:cs="Times New Roman"/>
          <w:b/>
          <w:color w:val="000000"/>
          <w:sz w:val="28"/>
          <w:szCs w:val="28"/>
        </w:rPr>
        <w:t>Слайд 12</w:t>
      </w:r>
    </w:p>
    <w:p w:rsidR="005868DE" w:rsidRPr="005868DE" w:rsidRDefault="00F140FA" w:rsidP="005868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0FA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м важным методом </w:t>
      </w:r>
      <w:r w:rsidR="00D87390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и </w:t>
      </w:r>
      <w:r w:rsidRPr="00F140F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Pr="00F140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.</w:t>
      </w:r>
      <w:r w:rsidR="005A3ACF" w:rsidRPr="005A3ACF">
        <w:rPr>
          <w:rFonts w:ascii="Times New Roman" w:hAnsi="Times New Roman" w:cs="Times New Roman"/>
          <w:sz w:val="28"/>
          <w:szCs w:val="28"/>
        </w:rPr>
        <w:t xml:space="preserve"> </w:t>
      </w:r>
      <w:r w:rsidR="005A3ACF" w:rsidRPr="00565DF2">
        <w:rPr>
          <w:rFonts w:ascii="Times New Roman" w:hAnsi="Times New Roman" w:cs="Times New Roman"/>
          <w:sz w:val="28"/>
          <w:szCs w:val="28"/>
        </w:rPr>
        <w:t>Тесты на профориентацию для детей не назовут школьнику конкретную профессию, но смогут определить тип личности и подсказать сферу развития.</w:t>
      </w:r>
      <w:r w:rsidR="005868DE">
        <w:rPr>
          <w:rFonts w:ascii="Times New Roman" w:hAnsi="Times New Roman" w:cs="Times New Roman"/>
          <w:sz w:val="28"/>
          <w:szCs w:val="28"/>
        </w:rPr>
        <w:t xml:space="preserve"> </w:t>
      </w:r>
      <w:r w:rsidRPr="00F140FA">
        <w:rPr>
          <w:rFonts w:ascii="Times New Roman" w:hAnsi="Times New Roman" w:cs="Times New Roman"/>
          <w:color w:val="000000"/>
          <w:sz w:val="28"/>
          <w:szCs w:val="28"/>
        </w:rPr>
        <w:t>6 основных диагностик профессиональных предпочтений старшеклассников</w:t>
      </w:r>
      <w:r w:rsidR="00D87390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на слайде</w:t>
      </w:r>
      <w:r w:rsidR="00977B0A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</w:t>
      </w:r>
    </w:p>
    <w:p w:rsidR="00F140FA" w:rsidRPr="00F140FA" w:rsidRDefault="00977B0A" w:rsidP="005868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7B0A">
        <w:rPr>
          <w:rFonts w:ascii="Times New Roman" w:hAnsi="Times New Roman" w:cs="Times New Roman"/>
          <w:b/>
          <w:color w:val="000000"/>
          <w:sz w:val="28"/>
          <w:szCs w:val="28"/>
        </w:rPr>
        <w:t>Слайд 13</w:t>
      </w:r>
    </w:p>
    <w:p w:rsidR="00CF7D28" w:rsidRDefault="006401E3" w:rsidP="00F551D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колы и к</w:t>
      </w:r>
      <w:r w:rsidRPr="00F3547F">
        <w:rPr>
          <w:sz w:val="28"/>
          <w:szCs w:val="28"/>
        </w:rPr>
        <w:t xml:space="preserve">лассный руководитель поддерживает связь с </w:t>
      </w:r>
      <w:r w:rsidRPr="00E63D67">
        <w:rPr>
          <w:b/>
          <w:sz w:val="28"/>
          <w:szCs w:val="28"/>
        </w:rPr>
        <w:t>выпускниками</w:t>
      </w:r>
      <w:r w:rsidR="00AE07CD" w:rsidRPr="00E63D67">
        <w:rPr>
          <w:b/>
          <w:sz w:val="28"/>
          <w:szCs w:val="28"/>
        </w:rPr>
        <w:t>,</w:t>
      </w:r>
      <w:r w:rsidR="00AE07CD">
        <w:rPr>
          <w:sz w:val="28"/>
          <w:szCs w:val="28"/>
        </w:rPr>
        <w:t xml:space="preserve"> которых </w:t>
      </w:r>
      <w:r w:rsidR="00E17381">
        <w:rPr>
          <w:sz w:val="28"/>
          <w:szCs w:val="28"/>
        </w:rPr>
        <w:t xml:space="preserve">регулярно </w:t>
      </w:r>
      <w:r w:rsidR="00AE07CD">
        <w:rPr>
          <w:sz w:val="28"/>
          <w:szCs w:val="28"/>
        </w:rPr>
        <w:t>приглашаем</w:t>
      </w:r>
      <w:r w:rsidRPr="00F3547F">
        <w:rPr>
          <w:sz w:val="28"/>
          <w:szCs w:val="28"/>
        </w:rPr>
        <w:t xml:space="preserve"> на классные часы. Сначала молодые люди рассказывают об учёбе в </w:t>
      </w:r>
      <w:r w:rsidR="00670136">
        <w:rPr>
          <w:sz w:val="28"/>
          <w:szCs w:val="28"/>
        </w:rPr>
        <w:t>ВУЗах</w:t>
      </w:r>
      <w:r w:rsidRPr="00F3547F">
        <w:rPr>
          <w:sz w:val="28"/>
          <w:szCs w:val="28"/>
        </w:rPr>
        <w:t xml:space="preserve">, а спустя несколько лет и о своих </w:t>
      </w:r>
      <w:proofErr w:type="gramStart"/>
      <w:r w:rsidRPr="00F3547F">
        <w:rPr>
          <w:sz w:val="28"/>
          <w:szCs w:val="28"/>
        </w:rPr>
        <w:t>впечатлениях</w:t>
      </w:r>
      <w:proofErr w:type="gramEnd"/>
      <w:r w:rsidRPr="00F3547F">
        <w:rPr>
          <w:sz w:val="28"/>
          <w:szCs w:val="28"/>
        </w:rPr>
        <w:t xml:space="preserve"> о работе. </w:t>
      </w:r>
      <w:r w:rsidR="00670136" w:rsidRPr="00F3547F">
        <w:rPr>
          <w:sz w:val="28"/>
          <w:szCs w:val="28"/>
        </w:rPr>
        <w:t xml:space="preserve">Они дают советы нынешним </w:t>
      </w:r>
      <w:r w:rsidR="00E63D67">
        <w:rPr>
          <w:sz w:val="28"/>
          <w:szCs w:val="28"/>
        </w:rPr>
        <w:t>выпускникам</w:t>
      </w:r>
      <w:r w:rsidR="00670136" w:rsidRPr="00F3547F">
        <w:rPr>
          <w:sz w:val="28"/>
          <w:szCs w:val="28"/>
        </w:rPr>
        <w:t xml:space="preserve"> по выбору профессии, по подготовке к поступлению.</w:t>
      </w:r>
      <w:r w:rsidR="00670136">
        <w:rPr>
          <w:sz w:val="28"/>
          <w:szCs w:val="28"/>
        </w:rPr>
        <w:t xml:space="preserve"> </w:t>
      </w:r>
      <w:r w:rsidR="00081E04">
        <w:rPr>
          <w:sz w:val="28"/>
          <w:szCs w:val="28"/>
        </w:rPr>
        <w:t>Ребята встречались со студе</w:t>
      </w:r>
      <w:r w:rsidR="005868DE">
        <w:rPr>
          <w:sz w:val="28"/>
          <w:szCs w:val="28"/>
        </w:rPr>
        <w:t>н</w:t>
      </w:r>
      <w:r w:rsidR="00081E04">
        <w:rPr>
          <w:sz w:val="28"/>
          <w:szCs w:val="28"/>
        </w:rPr>
        <w:t>тами-первокурсниками УПИ</w:t>
      </w:r>
      <w:r w:rsidR="00E17381">
        <w:rPr>
          <w:sz w:val="28"/>
          <w:szCs w:val="28"/>
        </w:rPr>
        <w:t>. А</w:t>
      </w:r>
      <w:r w:rsidR="00975D89">
        <w:rPr>
          <w:sz w:val="28"/>
          <w:szCs w:val="28"/>
        </w:rPr>
        <w:t xml:space="preserve"> 31 марта запланирована встреча с выпускницей нашей школы, кандидатом </w:t>
      </w:r>
      <w:r w:rsidR="006237FE">
        <w:rPr>
          <w:sz w:val="28"/>
          <w:szCs w:val="28"/>
        </w:rPr>
        <w:t>искусствоведения</w:t>
      </w:r>
      <w:bookmarkStart w:id="0" w:name="_GoBack"/>
      <w:bookmarkEnd w:id="0"/>
      <w:r w:rsidR="00CF7D28">
        <w:rPr>
          <w:sz w:val="28"/>
          <w:szCs w:val="28"/>
        </w:rPr>
        <w:t xml:space="preserve"> </w:t>
      </w:r>
      <w:proofErr w:type="spellStart"/>
      <w:r w:rsidR="00CF7D28">
        <w:rPr>
          <w:sz w:val="28"/>
          <w:szCs w:val="28"/>
        </w:rPr>
        <w:t>Усенюк</w:t>
      </w:r>
      <w:proofErr w:type="spellEnd"/>
      <w:r w:rsidR="00CF7D28">
        <w:rPr>
          <w:sz w:val="28"/>
          <w:szCs w:val="28"/>
        </w:rPr>
        <w:t xml:space="preserve"> Светланой, которая расскажет о своём опыте учёбы и </w:t>
      </w:r>
      <w:r w:rsidR="004A7713">
        <w:rPr>
          <w:sz w:val="28"/>
          <w:szCs w:val="28"/>
        </w:rPr>
        <w:t>работы</w:t>
      </w:r>
      <w:r w:rsidR="00CF7D28">
        <w:rPr>
          <w:sz w:val="28"/>
          <w:szCs w:val="28"/>
        </w:rPr>
        <w:t xml:space="preserve"> за границей и познакомит выпускников с «Арктическим дизайном». </w:t>
      </w:r>
    </w:p>
    <w:p w:rsidR="009F1634" w:rsidRDefault="00670136" w:rsidP="00F551D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2 года к нам в гости приходили не только</w:t>
      </w:r>
      <w:r w:rsidR="00D66B3F">
        <w:rPr>
          <w:sz w:val="28"/>
          <w:szCs w:val="28"/>
        </w:rPr>
        <w:t xml:space="preserve"> выпускники, но и </w:t>
      </w:r>
      <w:r w:rsidR="00D66B3F" w:rsidRPr="00E63D67">
        <w:rPr>
          <w:b/>
          <w:sz w:val="28"/>
          <w:szCs w:val="28"/>
        </w:rPr>
        <w:t>представители различных профессий</w:t>
      </w:r>
      <w:r w:rsidR="00D66B3F">
        <w:rPr>
          <w:sz w:val="28"/>
          <w:szCs w:val="28"/>
        </w:rPr>
        <w:t xml:space="preserve"> и</w:t>
      </w:r>
      <w:r w:rsidR="00E63D67">
        <w:rPr>
          <w:sz w:val="28"/>
          <w:szCs w:val="28"/>
        </w:rPr>
        <w:t>,</w:t>
      </w:r>
      <w:r w:rsidR="00D66B3F">
        <w:rPr>
          <w:sz w:val="28"/>
          <w:szCs w:val="28"/>
        </w:rPr>
        <w:t xml:space="preserve"> конечно же</w:t>
      </w:r>
      <w:r w:rsidR="00E63D67">
        <w:rPr>
          <w:sz w:val="28"/>
          <w:szCs w:val="28"/>
        </w:rPr>
        <w:t>,</w:t>
      </w:r>
      <w:r w:rsidR="004205DD">
        <w:rPr>
          <w:sz w:val="28"/>
          <w:szCs w:val="28"/>
        </w:rPr>
        <w:t xml:space="preserve"> наши шефы, завод</w:t>
      </w:r>
      <w:r>
        <w:rPr>
          <w:sz w:val="28"/>
          <w:szCs w:val="28"/>
        </w:rPr>
        <w:t xml:space="preserve"> </w:t>
      </w:r>
      <w:proofErr w:type="spellStart"/>
      <w:r w:rsidR="00C857BD">
        <w:rPr>
          <w:sz w:val="28"/>
          <w:szCs w:val="28"/>
        </w:rPr>
        <w:t>радиактивных</w:t>
      </w:r>
      <w:proofErr w:type="spellEnd"/>
      <w:r w:rsidR="00C857BD">
        <w:rPr>
          <w:sz w:val="28"/>
          <w:szCs w:val="28"/>
        </w:rPr>
        <w:t xml:space="preserve"> изотопов №40, </w:t>
      </w:r>
      <w:r w:rsidR="003F3318">
        <w:rPr>
          <w:sz w:val="28"/>
          <w:szCs w:val="28"/>
        </w:rPr>
        <w:t>которые вместе со старшеклассниками приняли участие в интеллектуальной игре</w:t>
      </w:r>
      <w:r w:rsidR="00C857BD">
        <w:rPr>
          <w:sz w:val="28"/>
          <w:szCs w:val="28"/>
        </w:rPr>
        <w:t xml:space="preserve"> «Мир атома»</w:t>
      </w:r>
      <w:r w:rsidR="003F3318">
        <w:rPr>
          <w:sz w:val="28"/>
          <w:szCs w:val="28"/>
        </w:rPr>
        <w:t>. Также р</w:t>
      </w:r>
      <w:r w:rsidR="00E63D67">
        <w:rPr>
          <w:sz w:val="28"/>
          <w:szCs w:val="28"/>
        </w:rPr>
        <w:t xml:space="preserve">ебята встречались с представителями МЧС, </w:t>
      </w:r>
      <w:r w:rsidR="009931D0">
        <w:rPr>
          <w:sz w:val="28"/>
          <w:szCs w:val="28"/>
        </w:rPr>
        <w:t xml:space="preserve">ФСИН, </w:t>
      </w:r>
      <w:r w:rsidR="00F4139D">
        <w:rPr>
          <w:sz w:val="28"/>
          <w:szCs w:val="28"/>
        </w:rPr>
        <w:t xml:space="preserve">Омской академии МВД России, зав. </w:t>
      </w:r>
      <w:r w:rsidR="004205DD">
        <w:rPr>
          <w:sz w:val="28"/>
          <w:szCs w:val="28"/>
        </w:rPr>
        <w:t>г</w:t>
      </w:r>
      <w:r w:rsidR="00F4139D">
        <w:rPr>
          <w:sz w:val="28"/>
          <w:szCs w:val="28"/>
        </w:rPr>
        <w:t xml:space="preserve">ородской </w:t>
      </w:r>
      <w:proofErr w:type="spellStart"/>
      <w:r w:rsidR="00F4139D">
        <w:rPr>
          <w:sz w:val="28"/>
          <w:szCs w:val="28"/>
        </w:rPr>
        <w:t>поликлинникой</w:t>
      </w:r>
      <w:proofErr w:type="spellEnd"/>
      <w:r w:rsidR="00F4139D">
        <w:rPr>
          <w:sz w:val="28"/>
          <w:szCs w:val="28"/>
        </w:rPr>
        <w:t xml:space="preserve"> врачом-инфекционистом Егорово</w:t>
      </w:r>
      <w:r w:rsidR="007F6E08">
        <w:rPr>
          <w:sz w:val="28"/>
          <w:szCs w:val="28"/>
        </w:rPr>
        <w:t>й Ириной Викторовной.</w:t>
      </w:r>
      <w:r w:rsidR="00E63D67">
        <w:rPr>
          <w:sz w:val="28"/>
          <w:szCs w:val="28"/>
        </w:rPr>
        <w:t xml:space="preserve"> </w:t>
      </w:r>
    </w:p>
    <w:p w:rsidR="00301791" w:rsidRPr="00301791" w:rsidRDefault="00301791" w:rsidP="00301791">
      <w:pPr>
        <w:pStyle w:val="a6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301791">
        <w:rPr>
          <w:b/>
          <w:sz w:val="28"/>
          <w:szCs w:val="28"/>
        </w:rPr>
        <w:t>Слайд 14</w:t>
      </w:r>
    </w:p>
    <w:p w:rsidR="00660FF4" w:rsidRPr="0045416B" w:rsidRDefault="0045416B" w:rsidP="005774CC">
      <w:pPr>
        <w:spacing w:before="195" w:after="19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</w:t>
      </w:r>
      <w:r w:rsidR="00660FF4" w:rsidRPr="0057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й частью школьной профориентации явля</w:t>
      </w:r>
      <w:r w:rsidR="00660FF4" w:rsidRPr="005774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ются </w:t>
      </w:r>
      <w:r w:rsidR="00660FF4" w:rsidRPr="00577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пробы</w:t>
      </w:r>
      <w:r w:rsidR="00660FF4" w:rsidRPr="0057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бы сил). Это своеобразная проверка, моделирующая элементы конкретного вида профес</w:t>
      </w:r>
      <w:r w:rsidR="00660FF4" w:rsidRPr="005774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ональной деятельности, способствующая сознательному, обо</w:t>
      </w:r>
      <w:r w:rsidR="00660FF4" w:rsidRPr="005774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нованному выбору профес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 прошлом году</w:t>
      </w:r>
      <w:r w:rsidR="00660FF4" w:rsidRPr="0057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4CC">
        <w:rPr>
          <w:rFonts w:ascii="Times New Roman" w:eastAsia="Calibri" w:hAnsi="Times New Roman" w:cs="Times New Roman"/>
          <w:sz w:val="28"/>
          <w:szCs w:val="28"/>
        </w:rPr>
        <w:t xml:space="preserve">во время </w:t>
      </w:r>
      <w:r w:rsidR="005774CC" w:rsidRPr="005774CC">
        <w:rPr>
          <w:rFonts w:ascii="Times New Roman" w:eastAsia="Calibri" w:hAnsi="Times New Roman" w:cs="Times New Roman"/>
          <w:sz w:val="28"/>
          <w:szCs w:val="28"/>
        </w:rPr>
        <w:t xml:space="preserve"> Фестиваля </w:t>
      </w:r>
      <w:r w:rsidR="005774CC">
        <w:rPr>
          <w:rFonts w:ascii="Times New Roman" w:eastAsia="Calibri" w:hAnsi="Times New Roman" w:cs="Times New Roman"/>
          <w:sz w:val="28"/>
          <w:szCs w:val="28"/>
        </w:rPr>
        <w:t xml:space="preserve">профессий </w:t>
      </w:r>
      <w:proofErr w:type="gramStart"/>
      <w:r w:rsidR="005774CC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="005774CC" w:rsidRPr="00577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CC">
        <w:rPr>
          <w:rFonts w:ascii="Times New Roman" w:eastAsia="Calibri" w:hAnsi="Times New Roman" w:cs="Times New Roman"/>
          <w:sz w:val="28"/>
          <w:szCs w:val="28"/>
        </w:rPr>
        <w:t>познакомились</w:t>
      </w:r>
      <w:r w:rsidR="005774CC" w:rsidRPr="005774C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spellStart"/>
      <w:r w:rsidR="005774CC" w:rsidRPr="005774CC">
        <w:rPr>
          <w:rFonts w:ascii="Times New Roman" w:eastAsia="Calibri" w:hAnsi="Times New Roman" w:cs="Times New Roman"/>
          <w:sz w:val="28"/>
          <w:szCs w:val="28"/>
        </w:rPr>
        <w:t>профориентационными</w:t>
      </w:r>
      <w:proofErr w:type="spellEnd"/>
      <w:r w:rsidR="005774CC" w:rsidRPr="005774CC">
        <w:rPr>
          <w:rFonts w:ascii="Times New Roman" w:eastAsia="Calibri" w:hAnsi="Times New Roman" w:cs="Times New Roman"/>
          <w:sz w:val="28"/>
          <w:szCs w:val="28"/>
        </w:rPr>
        <w:t xml:space="preserve"> сайтами: «</w:t>
      </w:r>
      <w:proofErr w:type="spellStart"/>
      <w:r w:rsidR="005774CC" w:rsidRPr="005774CC">
        <w:rPr>
          <w:rFonts w:ascii="Times New Roman" w:eastAsia="Calibri" w:hAnsi="Times New Roman" w:cs="Times New Roman"/>
          <w:sz w:val="28"/>
          <w:szCs w:val="28"/>
        </w:rPr>
        <w:t>ПроеКТОриЯ</w:t>
      </w:r>
      <w:proofErr w:type="spellEnd"/>
      <w:r w:rsidR="005774CC" w:rsidRPr="005774CC">
        <w:rPr>
          <w:rFonts w:ascii="Times New Roman" w:eastAsia="Calibri" w:hAnsi="Times New Roman" w:cs="Times New Roman"/>
          <w:sz w:val="28"/>
          <w:szCs w:val="28"/>
        </w:rPr>
        <w:t>», «Билет в будущее</w:t>
      </w:r>
      <w:r w:rsidR="005774CC">
        <w:rPr>
          <w:rFonts w:ascii="Times New Roman" w:eastAsia="Calibri" w:hAnsi="Times New Roman" w:cs="Times New Roman"/>
          <w:sz w:val="28"/>
          <w:szCs w:val="28"/>
        </w:rPr>
        <w:t>» и другими. Здесь ребята нашли</w:t>
      </w:r>
      <w:r w:rsidR="005774CC" w:rsidRPr="005774CC">
        <w:rPr>
          <w:rFonts w:ascii="Times New Roman" w:eastAsia="Calibri" w:hAnsi="Times New Roman" w:cs="Times New Roman"/>
          <w:sz w:val="28"/>
          <w:szCs w:val="28"/>
        </w:rPr>
        <w:t xml:space="preserve"> информацию о востребованных в настояще</w:t>
      </w:r>
      <w:r w:rsidR="005774CC">
        <w:rPr>
          <w:rFonts w:ascii="Times New Roman" w:eastAsia="Calibri" w:hAnsi="Times New Roman" w:cs="Times New Roman"/>
          <w:sz w:val="28"/>
          <w:szCs w:val="28"/>
        </w:rPr>
        <w:t>е время профессиях, познакомились</w:t>
      </w:r>
      <w:r w:rsidR="005774CC" w:rsidRPr="005774CC">
        <w:rPr>
          <w:rFonts w:ascii="Times New Roman" w:eastAsia="Calibri" w:hAnsi="Times New Roman" w:cs="Times New Roman"/>
          <w:sz w:val="28"/>
          <w:szCs w:val="28"/>
        </w:rPr>
        <w:t xml:space="preserve"> с профессиями будущего</w:t>
      </w:r>
      <w:r w:rsidR="005774CC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, </w:t>
      </w:r>
      <w:r w:rsidR="005774CC" w:rsidRPr="005774CC">
        <w:rPr>
          <w:rFonts w:ascii="Times New Roman" w:eastAsia="Calibri" w:hAnsi="Times New Roman" w:cs="Times New Roman"/>
          <w:sz w:val="28"/>
          <w:szCs w:val="28"/>
        </w:rPr>
        <w:t>смогли «примерит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ебя различные профессии, посети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зёр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хнический колледж в рамках проекта «Билет в будущее</w:t>
      </w:r>
      <w:r w:rsidRPr="0045416B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Pr="00454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по ранней профессиональной ориентации </w:t>
      </w:r>
      <w:r w:rsidR="004B2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ов.</w:t>
      </w:r>
      <w:r w:rsidRPr="00454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проек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и</w:t>
      </w:r>
      <w:r w:rsidRPr="00454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54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ый</w:t>
      </w:r>
      <w:proofErr w:type="spellEnd"/>
      <w:r w:rsidRPr="00454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т на специализированной цифровой платформе. После каждого этапа</w:t>
      </w:r>
      <w:r w:rsidR="00F71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тирования участники получили</w:t>
      </w:r>
      <w:r w:rsidRPr="00454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ную связь и рекомендации по построению индивидуального учебного плана в соответствии с выбранны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ыми компетенциями</w:t>
      </w:r>
      <w:r w:rsidRPr="00454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5416B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454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лощад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ТК </w:t>
      </w:r>
      <w:r w:rsidRPr="00454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ф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ональных проб школьники смогли</w:t>
      </w:r>
      <w:r w:rsidRPr="00454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грузиться в мир профессий и компетенций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трон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тип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бильная робототехника, лабораторный химический анализ, сварочные технологии, столярное дело, электромонтаж, поварское дело, парикмахерское искусство</w:t>
      </w:r>
      <w:r w:rsidR="00715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</w:t>
      </w:r>
    </w:p>
    <w:p w:rsidR="00715474" w:rsidRPr="00715474" w:rsidRDefault="00715474" w:rsidP="00715474">
      <w:pPr>
        <w:pStyle w:val="a6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715474">
        <w:rPr>
          <w:b/>
          <w:sz w:val="28"/>
          <w:szCs w:val="28"/>
        </w:rPr>
        <w:lastRenderedPageBreak/>
        <w:t>Слайд 15</w:t>
      </w:r>
    </w:p>
    <w:p w:rsidR="00E30A35" w:rsidRPr="00DE3C46" w:rsidRDefault="00DE3C46" w:rsidP="00DE3C4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2F29">
        <w:rPr>
          <w:sz w:val="28"/>
          <w:szCs w:val="28"/>
        </w:rPr>
        <w:t xml:space="preserve">В процессе </w:t>
      </w:r>
      <w:proofErr w:type="spellStart"/>
      <w:r w:rsidRPr="00302F29">
        <w:rPr>
          <w:sz w:val="28"/>
          <w:szCs w:val="28"/>
        </w:rPr>
        <w:t>профориентационной</w:t>
      </w:r>
      <w:proofErr w:type="spellEnd"/>
      <w:r w:rsidRPr="00302F29">
        <w:rPr>
          <w:sz w:val="28"/>
          <w:szCs w:val="28"/>
        </w:rPr>
        <w:t xml:space="preserve"> работы с учащимися, с использованием вышеперечисленных форм, повысился уровень </w:t>
      </w:r>
      <w:proofErr w:type="spellStart"/>
      <w:r w:rsidRPr="00302F29">
        <w:rPr>
          <w:sz w:val="28"/>
          <w:szCs w:val="28"/>
        </w:rPr>
        <w:t>сформированности</w:t>
      </w:r>
      <w:proofErr w:type="spellEnd"/>
      <w:r w:rsidRPr="00302F29">
        <w:rPr>
          <w:sz w:val="28"/>
          <w:szCs w:val="28"/>
        </w:rPr>
        <w:t xml:space="preserve"> профессиональной мотивации, уровень самостоятельности выбора профессии, имеются положительные результаты влияния такой работы на детей.</w:t>
      </w:r>
    </w:p>
    <w:p w:rsidR="005868DE" w:rsidRDefault="00E30A35" w:rsidP="00DE3C4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3C46">
        <w:rPr>
          <w:sz w:val="28"/>
          <w:szCs w:val="28"/>
        </w:rPr>
        <w:t xml:space="preserve">Практика показывает, что используя упомянутые формы работы, применяя их в воспитательном процессе, можно добиться положительных результатов </w:t>
      </w:r>
      <w:r w:rsidR="00DE3C46">
        <w:rPr>
          <w:sz w:val="28"/>
          <w:szCs w:val="28"/>
        </w:rPr>
        <w:t>в обучении и воспитании учеников</w:t>
      </w:r>
      <w:r w:rsidRPr="00DE3C46">
        <w:rPr>
          <w:sz w:val="28"/>
          <w:szCs w:val="28"/>
        </w:rPr>
        <w:t>. В результате у учащихся актуализируется процесс профессионального и личностного самоопределения, повышается самооценка, происходит коррекция эмоционального состояния, совершенствуются навыки, которые помогут в успешной социальной и профессиональной адаптации</w:t>
      </w:r>
      <w:r w:rsidR="00C41D5D">
        <w:rPr>
          <w:sz w:val="28"/>
          <w:szCs w:val="28"/>
        </w:rPr>
        <w:t xml:space="preserve"> в будущем</w:t>
      </w:r>
      <w:r w:rsidRPr="00DE3C46">
        <w:rPr>
          <w:sz w:val="28"/>
          <w:szCs w:val="28"/>
        </w:rPr>
        <w:t>.</w:t>
      </w:r>
    </w:p>
    <w:p w:rsidR="00DE3C46" w:rsidRPr="00F3547F" w:rsidRDefault="00E30A35" w:rsidP="00DE3C46">
      <w:pPr>
        <w:pStyle w:val="a6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E3C46">
        <w:rPr>
          <w:rFonts w:ascii="Arial" w:hAnsi="Arial" w:cs="Arial"/>
          <w:sz w:val="27"/>
          <w:szCs w:val="27"/>
        </w:rPr>
        <w:br/>
      </w:r>
    </w:p>
    <w:sectPr w:rsidR="00DE3C46" w:rsidRPr="00F3547F" w:rsidSect="00846465">
      <w:type w:val="continuous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24A" w:rsidRDefault="00A2424A" w:rsidP="0063441E">
      <w:pPr>
        <w:spacing w:after="0" w:line="240" w:lineRule="auto"/>
      </w:pPr>
      <w:r>
        <w:separator/>
      </w:r>
    </w:p>
  </w:endnote>
  <w:endnote w:type="continuationSeparator" w:id="0">
    <w:p w:rsidR="00A2424A" w:rsidRDefault="00A2424A" w:rsidP="0063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 Cond">
    <w:altName w:val="Myriad Pro Light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24A" w:rsidRDefault="00A2424A" w:rsidP="0063441E">
      <w:pPr>
        <w:spacing w:after="0" w:line="240" w:lineRule="auto"/>
      </w:pPr>
      <w:r>
        <w:separator/>
      </w:r>
    </w:p>
  </w:footnote>
  <w:footnote w:type="continuationSeparator" w:id="0">
    <w:p w:rsidR="00A2424A" w:rsidRDefault="00A2424A" w:rsidP="00634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1252"/>
    <w:multiLevelType w:val="hybridMultilevel"/>
    <w:tmpl w:val="0318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B108D"/>
    <w:multiLevelType w:val="multilevel"/>
    <w:tmpl w:val="2956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C5759"/>
    <w:multiLevelType w:val="hybridMultilevel"/>
    <w:tmpl w:val="658E6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C60DD"/>
    <w:multiLevelType w:val="hybridMultilevel"/>
    <w:tmpl w:val="AA46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A6568"/>
    <w:multiLevelType w:val="hybridMultilevel"/>
    <w:tmpl w:val="0C28B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4592F"/>
    <w:multiLevelType w:val="hybridMultilevel"/>
    <w:tmpl w:val="5234E684"/>
    <w:lvl w:ilvl="0" w:tplc="3DF43B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F5E83"/>
    <w:multiLevelType w:val="hybridMultilevel"/>
    <w:tmpl w:val="E5F0E8D0"/>
    <w:lvl w:ilvl="0" w:tplc="C89475CE">
      <w:start w:val="1"/>
      <w:numFmt w:val="decimal"/>
      <w:lvlText w:val="%1."/>
      <w:lvlJc w:val="left"/>
      <w:pPr>
        <w:ind w:left="94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">
    <w:nsid w:val="1C6D430D"/>
    <w:multiLevelType w:val="hybridMultilevel"/>
    <w:tmpl w:val="FB5C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B501B"/>
    <w:multiLevelType w:val="hybridMultilevel"/>
    <w:tmpl w:val="C16E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A0FE6"/>
    <w:multiLevelType w:val="hybridMultilevel"/>
    <w:tmpl w:val="51160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14058"/>
    <w:multiLevelType w:val="hybridMultilevel"/>
    <w:tmpl w:val="F0C0BE2E"/>
    <w:lvl w:ilvl="0" w:tplc="C44E5C2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7156F9"/>
    <w:multiLevelType w:val="hybridMultilevel"/>
    <w:tmpl w:val="E3D4F3EE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45B57ED"/>
    <w:multiLevelType w:val="hybridMultilevel"/>
    <w:tmpl w:val="D7F8C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9077A"/>
    <w:multiLevelType w:val="hybridMultilevel"/>
    <w:tmpl w:val="75047D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FA3F70"/>
    <w:multiLevelType w:val="hybridMultilevel"/>
    <w:tmpl w:val="C910FA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8198F"/>
    <w:multiLevelType w:val="hybridMultilevel"/>
    <w:tmpl w:val="9730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A4A6B"/>
    <w:multiLevelType w:val="hybridMultilevel"/>
    <w:tmpl w:val="0C406E4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5A38C4"/>
    <w:multiLevelType w:val="multilevel"/>
    <w:tmpl w:val="D26A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5D7A73"/>
    <w:multiLevelType w:val="hybridMultilevel"/>
    <w:tmpl w:val="771CE16E"/>
    <w:lvl w:ilvl="0" w:tplc="9F10D6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2B42C5"/>
    <w:multiLevelType w:val="hybridMultilevel"/>
    <w:tmpl w:val="9634E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82C3B"/>
    <w:multiLevelType w:val="hybridMultilevel"/>
    <w:tmpl w:val="BB346618"/>
    <w:lvl w:ilvl="0" w:tplc="D8D63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32BA8"/>
    <w:multiLevelType w:val="hybridMultilevel"/>
    <w:tmpl w:val="846E0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61ACE"/>
    <w:multiLevelType w:val="hybridMultilevel"/>
    <w:tmpl w:val="083649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E1088"/>
    <w:multiLevelType w:val="hybridMultilevel"/>
    <w:tmpl w:val="7574715A"/>
    <w:lvl w:ilvl="0" w:tplc="C89475CE">
      <w:start w:val="1"/>
      <w:numFmt w:val="decimal"/>
      <w:lvlText w:val="%1."/>
      <w:lvlJc w:val="left"/>
      <w:pPr>
        <w:ind w:left="94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4">
    <w:nsid w:val="69A535B7"/>
    <w:multiLevelType w:val="hybridMultilevel"/>
    <w:tmpl w:val="C2D06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0100F"/>
    <w:multiLevelType w:val="hybridMultilevel"/>
    <w:tmpl w:val="165E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95DC2"/>
    <w:multiLevelType w:val="hybridMultilevel"/>
    <w:tmpl w:val="2954E012"/>
    <w:lvl w:ilvl="0" w:tplc="D8D63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07198"/>
    <w:multiLevelType w:val="hybridMultilevel"/>
    <w:tmpl w:val="9F227656"/>
    <w:lvl w:ilvl="0" w:tplc="C44E5C2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4425142"/>
    <w:multiLevelType w:val="hybridMultilevel"/>
    <w:tmpl w:val="9BDA91EE"/>
    <w:lvl w:ilvl="0" w:tplc="C44E5C2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820352"/>
    <w:multiLevelType w:val="hybridMultilevel"/>
    <w:tmpl w:val="3F38A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C5EB6"/>
    <w:multiLevelType w:val="hybridMultilevel"/>
    <w:tmpl w:val="F172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461FF"/>
    <w:multiLevelType w:val="hybridMultilevel"/>
    <w:tmpl w:val="9D684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2"/>
  </w:num>
  <w:num w:numId="4">
    <w:abstractNumId w:val="29"/>
  </w:num>
  <w:num w:numId="5">
    <w:abstractNumId w:val="12"/>
  </w:num>
  <w:num w:numId="6">
    <w:abstractNumId w:val="19"/>
  </w:num>
  <w:num w:numId="7">
    <w:abstractNumId w:val="25"/>
  </w:num>
  <w:num w:numId="8">
    <w:abstractNumId w:val="30"/>
  </w:num>
  <w:num w:numId="9">
    <w:abstractNumId w:val="8"/>
  </w:num>
  <w:num w:numId="10">
    <w:abstractNumId w:val="11"/>
  </w:num>
  <w:num w:numId="11">
    <w:abstractNumId w:val="14"/>
  </w:num>
  <w:num w:numId="12">
    <w:abstractNumId w:val="1"/>
  </w:num>
  <w:num w:numId="13">
    <w:abstractNumId w:val="10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0"/>
  </w:num>
  <w:num w:numId="19">
    <w:abstractNumId w:val="20"/>
  </w:num>
  <w:num w:numId="20">
    <w:abstractNumId w:val="18"/>
  </w:num>
  <w:num w:numId="21">
    <w:abstractNumId w:val="26"/>
  </w:num>
  <w:num w:numId="22">
    <w:abstractNumId w:val="23"/>
  </w:num>
  <w:num w:numId="23">
    <w:abstractNumId w:val="6"/>
  </w:num>
  <w:num w:numId="24">
    <w:abstractNumId w:val="13"/>
  </w:num>
  <w:num w:numId="25">
    <w:abstractNumId w:val="21"/>
  </w:num>
  <w:num w:numId="26">
    <w:abstractNumId w:val="3"/>
  </w:num>
  <w:num w:numId="27">
    <w:abstractNumId w:val="2"/>
  </w:num>
  <w:num w:numId="28">
    <w:abstractNumId w:val="31"/>
  </w:num>
  <w:num w:numId="29">
    <w:abstractNumId w:val="15"/>
  </w:num>
  <w:num w:numId="30">
    <w:abstractNumId w:val="7"/>
  </w:num>
  <w:num w:numId="31">
    <w:abstractNumId w:val="28"/>
  </w:num>
  <w:num w:numId="32">
    <w:abstractNumId w:val="2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335"/>
    <w:rsid w:val="00013867"/>
    <w:rsid w:val="000142BB"/>
    <w:rsid w:val="000228C0"/>
    <w:rsid w:val="00032362"/>
    <w:rsid w:val="00037E14"/>
    <w:rsid w:val="000457BD"/>
    <w:rsid w:val="0006565C"/>
    <w:rsid w:val="000712AC"/>
    <w:rsid w:val="00075597"/>
    <w:rsid w:val="00081968"/>
    <w:rsid w:val="00081E04"/>
    <w:rsid w:val="00082255"/>
    <w:rsid w:val="00084766"/>
    <w:rsid w:val="0009198F"/>
    <w:rsid w:val="000B237D"/>
    <w:rsid w:val="000C1F83"/>
    <w:rsid w:val="000C3C3C"/>
    <w:rsid w:val="000D038B"/>
    <w:rsid w:val="000E38A1"/>
    <w:rsid w:val="000F77C4"/>
    <w:rsid w:val="001115BD"/>
    <w:rsid w:val="001301DF"/>
    <w:rsid w:val="00131A0A"/>
    <w:rsid w:val="001526CA"/>
    <w:rsid w:val="00165881"/>
    <w:rsid w:val="0016730B"/>
    <w:rsid w:val="001735B2"/>
    <w:rsid w:val="001C519E"/>
    <w:rsid w:val="001F3BB1"/>
    <w:rsid w:val="001F5443"/>
    <w:rsid w:val="0020498D"/>
    <w:rsid w:val="00204F89"/>
    <w:rsid w:val="002066F5"/>
    <w:rsid w:val="00213A97"/>
    <w:rsid w:val="002201BD"/>
    <w:rsid w:val="00236E65"/>
    <w:rsid w:val="00270066"/>
    <w:rsid w:val="00286F8B"/>
    <w:rsid w:val="002967CB"/>
    <w:rsid w:val="002B4B50"/>
    <w:rsid w:val="002B718E"/>
    <w:rsid w:val="002D279F"/>
    <w:rsid w:val="002D4678"/>
    <w:rsid w:val="002F107B"/>
    <w:rsid w:val="002F2C41"/>
    <w:rsid w:val="00301791"/>
    <w:rsid w:val="00302F29"/>
    <w:rsid w:val="00304009"/>
    <w:rsid w:val="00314FAE"/>
    <w:rsid w:val="00345738"/>
    <w:rsid w:val="00347033"/>
    <w:rsid w:val="00365C46"/>
    <w:rsid w:val="0038747A"/>
    <w:rsid w:val="00390AE6"/>
    <w:rsid w:val="00394C51"/>
    <w:rsid w:val="00397B24"/>
    <w:rsid w:val="003A4F5D"/>
    <w:rsid w:val="003A6D3F"/>
    <w:rsid w:val="003C671C"/>
    <w:rsid w:val="003F3318"/>
    <w:rsid w:val="003F45BB"/>
    <w:rsid w:val="00404922"/>
    <w:rsid w:val="004205DD"/>
    <w:rsid w:val="004257FE"/>
    <w:rsid w:val="0044421B"/>
    <w:rsid w:val="00450ABD"/>
    <w:rsid w:val="0045416B"/>
    <w:rsid w:val="004A4793"/>
    <w:rsid w:val="004A7713"/>
    <w:rsid w:val="004B1F8C"/>
    <w:rsid w:val="004B2F41"/>
    <w:rsid w:val="004B3370"/>
    <w:rsid w:val="004C543D"/>
    <w:rsid w:val="004C75C5"/>
    <w:rsid w:val="004D7CEA"/>
    <w:rsid w:val="004E434A"/>
    <w:rsid w:val="004E5C96"/>
    <w:rsid w:val="004F16E7"/>
    <w:rsid w:val="00526BDA"/>
    <w:rsid w:val="00535273"/>
    <w:rsid w:val="0054637C"/>
    <w:rsid w:val="005751F0"/>
    <w:rsid w:val="005774CC"/>
    <w:rsid w:val="005814AE"/>
    <w:rsid w:val="00585EEB"/>
    <w:rsid w:val="005868DE"/>
    <w:rsid w:val="005928C1"/>
    <w:rsid w:val="005A1E11"/>
    <w:rsid w:val="005A3ACF"/>
    <w:rsid w:val="005C51C2"/>
    <w:rsid w:val="005D6A34"/>
    <w:rsid w:val="005E6C7B"/>
    <w:rsid w:val="005F4E93"/>
    <w:rsid w:val="005F7B8B"/>
    <w:rsid w:val="00620A91"/>
    <w:rsid w:val="006237FE"/>
    <w:rsid w:val="00632EC4"/>
    <w:rsid w:val="0063441E"/>
    <w:rsid w:val="00635B48"/>
    <w:rsid w:val="006401E3"/>
    <w:rsid w:val="0065288D"/>
    <w:rsid w:val="00656D8F"/>
    <w:rsid w:val="0065737C"/>
    <w:rsid w:val="00660FF4"/>
    <w:rsid w:val="00666132"/>
    <w:rsid w:val="00670136"/>
    <w:rsid w:val="006779E1"/>
    <w:rsid w:val="006902EB"/>
    <w:rsid w:val="00691677"/>
    <w:rsid w:val="006963C8"/>
    <w:rsid w:val="00696C54"/>
    <w:rsid w:val="006A483D"/>
    <w:rsid w:val="006A4CF1"/>
    <w:rsid w:val="006B2D80"/>
    <w:rsid w:val="006B5FBB"/>
    <w:rsid w:val="006C353F"/>
    <w:rsid w:val="006D01E1"/>
    <w:rsid w:val="006D317B"/>
    <w:rsid w:val="006E571A"/>
    <w:rsid w:val="006F0CC9"/>
    <w:rsid w:val="006F3432"/>
    <w:rsid w:val="006F6EED"/>
    <w:rsid w:val="00701B39"/>
    <w:rsid w:val="007107E8"/>
    <w:rsid w:val="00715474"/>
    <w:rsid w:val="007318CC"/>
    <w:rsid w:val="00732200"/>
    <w:rsid w:val="007354FA"/>
    <w:rsid w:val="00736966"/>
    <w:rsid w:val="0074454D"/>
    <w:rsid w:val="00756E84"/>
    <w:rsid w:val="007762BC"/>
    <w:rsid w:val="007863DC"/>
    <w:rsid w:val="00797C64"/>
    <w:rsid w:val="007A350E"/>
    <w:rsid w:val="007B2ACC"/>
    <w:rsid w:val="007B5A18"/>
    <w:rsid w:val="007E0908"/>
    <w:rsid w:val="007E5848"/>
    <w:rsid w:val="007F6E08"/>
    <w:rsid w:val="00802827"/>
    <w:rsid w:val="008040C9"/>
    <w:rsid w:val="008206F8"/>
    <w:rsid w:val="008272A6"/>
    <w:rsid w:val="00831CB5"/>
    <w:rsid w:val="00846465"/>
    <w:rsid w:val="008562A6"/>
    <w:rsid w:val="0086172F"/>
    <w:rsid w:val="0088523E"/>
    <w:rsid w:val="00890D8A"/>
    <w:rsid w:val="0089655D"/>
    <w:rsid w:val="008A2B9B"/>
    <w:rsid w:val="008A6F09"/>
    <w:rsid w:val="008C10A6"/>
    <w:rsid w:val="008D1089"/>
    <w:rsid w:val="008E3E1A"/>
    <w:rsid w:val="008F0EEB"/>
    <w:rsid w:val="008F5F8C"/>
    <w:rsid w:val="00904E06"/>
    <w:rsid w:val="009671B5"/>
    <w:rsid w:val="0097019D"/>
    <w:rsid w:val="0097232E"/>
    <w:rsid w:val="00975D89"/>
    <w:rsid w:val="00977B0A"/>
    <w:rsid w:val="0098266B"/>
    <w:rsid w:val="009931D0"/>
    <w:rsid w:val="00996E5C"/>
    <w:rsid w:val="009A5F33"/>
    <w:rsid w:val="009B7069"/>
    <w:rsid w:val="009D7483"/>
    <w:rsid w:val="009F1634"/>
    <w:rsid w:val="009F617D"/>
    <w:rsid w:val="009F6A75"/>
    <w:rsid w:val="00A0664B"/>
    <w:rsid w:val="00A120B0"/>
    <w:rsid w:val="00A2424A"/>
    <w:rsid w:val="00A41D56"/>
    <w:rsid w:val="00A541E4"/>
    <w:rsid w:val="00A65CDF"/>
    <w:rsid w:val="00A70056"/>
    <w:rsid w:val="00A7208D"/>
    <w:rsid w:val="00A84740"/>
    <w:rsid w:val="00A87533"/>
    <w:rsid w:val="00A92AAB"/>
    <w:rsid w:val="00A9354F"/>
    <w:rsid w:val="00AA6EFE"/>
    <w:rsid w:val="00AB68D7"/>
    <w:rsid w:val="00AD2B4D"/>
    <w:rsid w:val="00AD2F78"/>
    <w:rsid w:val="00AD3141"/>
    <w:rsid w:val="00AD5B69"/>
    <w:rsid w:val="00AE07CD"/>
    <w:rsid w:val="00AE4F36"/>
    <w:rsid w:val="00AE63BB"/>
    <w:rsid w:val="00AF5031"/>
    <w:rsid w:val="00AF65EF"/>
    <w:rsid w:val="00B16E10"/>
    <w:rsid w:val="00B20251"/>
    <w:rsid w:val="00B40934"/>
    <w:rsid w:val="00B450B6"/>
    <w:rsid w:val="00B46994"/>
    <w:rsid w:val="00B71704"/>
    <w:rsid w:val="00BA12C2"/>
    <w:rsid w:val="00BB3763"/>
    <w:rsid w:val="00BB4CB9"/>
    <w:rsid w:val="00BE2E75"/>
    <w:rsid w:val="00BE41C5"/>
    <w:rsid w:val="00BE73CB"/>
    <w:rsid w:val="00C076D5"/>
    <w:rsid w:val="00C259DC"/>
    <w:rsid w:val="00C41D5D"/>
    <w:rsid w:val="00C73674"/>
    <w:rsid w:val="00C857BD"/>
    <w:rsid w:val="00C85B5F"/>
    <w:rsid w:val="00C876D6"/>
    <w:rsid w:val="00CA4386"/>
    <w:rsid w:val="00CB10D6"/>
    <w:rsid w:val="00CC668A"/>
    <w:rsid w:val="00CF2B27"/>
    <w:rsid w:val="00CF7D28"/>
    <w:rsid w:val="00D01D71"/>
    <w:rsid w:val="00D179E1"/>
    <w:rsid w:val="00D41997"/>
    <w:rsid w:val="00D47A4D"/>
    <w:rsid w:val="00D66B3F"/>
    <w:rsid w:val="00D7003A"/>
    <w:rsid w:val="00D84734"/>
    <w:rsid w:val="00D87390"/>
    <w:rsid w:val="00D93E20"/>
    <w:rsid w:val="00DC5464"/>
    <w:rsid w:val="00DD051D"/>
    <w:rsid w:val="00DE3C46"/>
    <w:rsid w:val="00DE3F4B"/>
    <w:rsid w:val="00DE45F3"/>
    <w:rsid w:val="00E15335"/>
    <w:rsid w:val="00E172C3"/>
    <w:rsid w:val="00E17381"/>
    <w:rsid w:val="00E214CE"/>
    <w:rsid w:val="00E243DA"/>
    <w:rsid w:val="00E250DD"/>
    <w:rsid w:val="00E275AC"/>
    <w:rsid w:val="00E30A35"/>
    <w:rsid w:val="00E34959"/>
    <w:rsid w:val="00E63D67"/>
    <w:rsid w:val="00E733CD"/>
    <w:rsid w:val="00E75DC1"/>
    <w:rsid w:val="00E86F91"/>
    <w:rsid w:val="00E87CF7"/>
    <w:rsid w:val="00E95FE1"/>
    <w:rsid w:val="00EA56F2"/>
    <w:rsid w:val="00EB2030"/>
    <w:rsid w:val="00EC175C"/>
    <w:rsid w:val="00ED28EC"/>
    <w:rsid w:val="00EE5736"/>
    <w:rsid w:val="00EE5CB7"/>
    <w:rsid w:val="00EF7B48"/>
    <w:rsid w:val="00F07777"/>
    <w:rsid w:val="00F140FA"/>
    <w:rsid w:val="00F221FC"/>
    <w:rsid w:val="00F230D1"/>
    <w:rsid w:val="00F30098"/>
    <w:rsid w:val="00F3547F"/>
    <w:rsid w:val="00F4139D"/>
    <w:rsid w:val="00F551D7"/>
    <w:rsid w:val="00F710C8"/>
    <w:rsid w:val="00F73A6E"/>
    <w:rsid w:val="00F760B7"/>
    <w:rsid w:val="00F841E6"/>
    <w:rsid w:val="00FB08F0"/>
    <w:rsid w:val="00FB1E5F"/>
    <w:rsid w:val="00FD7653"/>
    <w:rsid w:val="00FF0892"/>
    <w:rsid w:val="00FF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32E"/>
    <w:rPr>
      <w:color w:val="0563C1" w:themeColor="hyperlink"/>
      <w:u w:val="single"/>
    </w:rPr>
  </w:style>
  <w:style w:type="paragraph" w:styleId="a4">
    <w:name w:val="No Spacing"/>
    <w:basedOn w:val="a"/>
    <w:uiPriority w:val="1"/>
    <w:qFormat/>
    <w:rsid w:val="0097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723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735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354FA"/>
    <w:pPr>
      <w:ind w:left="720"/>
      <w:contextualSpacing/>
    </w:pPr>
  </w:style>
  <w:style w:type="paragraph" w:customStyle="1" w:styleId="BodyText21">
    <w:name w:val="Body Text 21"/>
    <w:basedOn w:val="a"/>
    <w:rsid w:val="002F2C41"/>
    <w:pPr>
      <w:autoSpaceDE w:val="0"/>
      <w:autoSpaceDN w:val="0"/>
      <w:spacing w:after="0" w:line="240" w:lineRule="auto"/>
      <w:ind w:firstLine="58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2F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F2C4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2F2C4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C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2C41"/>
  </w:style>
  <w:style w:type="character" w:customStyle="1" w:styleId="A50">
    <w:name w:val="A5"/>
    <w:uiPriority w:val="99"/>
    <w:rsid w:val="002F2C41"/>
    <w:rPr>
      <w:rFonts w:cs="Myriad Pro Light Cond"/>
      <w:b/>
      <w:bCs/>
      <w:color w:val="000000"/>
      <w:sz w:val="32"/>
      <w:szCs w:val="32"/>
    </w:rPr>
  </w:style>
  <w:style w:type="paragraph" w:customStyle="1" w:styleId="c18">
    <w:name w:val="c18"/>
    <w:basedOn w:val="a"/>
    <w:rsid w:val="002F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2C41"/>
  </w:style>
  <w:style w:type="character" w:styleId="a9">
    <w:name w:val="Strong"/>
    <w:basedOn w:val="a0"/>
    <w:uiPriority w:val="22"/>
    <w:qFormat/>
    <w:rsid w:val="002F2C41"/>
    <w:rPr>
      <w:b/>
      <w:bCs/>
    </w:rPr>
  </w:style>
  <w:style w:type="paragraph" w:styleId="aa">
    <w:name w:val="header"/>
    <w:basedOn w:val="a"/>
    <w:link w:val="ab"/>
    <w:uiPriority w:val="99"/>
    <w:unhideWhenUsed/>
    <w:rsid w:val="0063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441E"/>
  </w:style>
  <w:style w:type="paragraph" w:styleId="ac">
    <w:name w:val="footer"/>
    <w:basedOn w:val="a"/>
    <w:link w:val="ad"/>
    <w:uiPriority w:val="99"/>
    <w:unhideWhenUsed/>
    <w:rsid w:val="0063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441E"/>
  </w:style>
  <w:style w:type="character" w:styleId="ae">
    <w:name w:val="Emphasis"/>
    <w:basedOn w:val="a0"/>
    <w:uiPriority w:val="20"/>
    <w:qFormat/>
    <w:rsid w:val="00084766"/>
    <w:rPr>
      <w:i/>
      <w:iCs/>
    </w:rPr>
  </w:style>
  <w:style w:type="table" w:styleId="af">
    <w:name w:val="Table Grid"/>
    <w:basedOn w:val="a1"/>
    <w:uiPriority w:val="59"/>
    <w:rsid w:val="00710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11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11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11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1115BD"/>
  </w:style>
  <w:style w:type="paragraph" w:customStyle="1" w:styleId="ConsPlusNormal">
    <w:name w:val="ConsPlusNormal"/>
    <w:rsid w:val="001115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4F16E7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0228C0"/>
    <w:rPr>
      <w:color w:val="808080"/>
    </w:rPr>
  </w:style>
  <w:style w:type="paragraph" w:customStyle="1" w:styleId="af2">
    <w:name w:val="a"/>
    <w:basedOn w:val="a"/>
    <w:rsid w:val="00546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32E"/>
    <w:rPr>
      <w:color w:val="0563C1" w:themeColor="hyperlink"/>
      <w:u w:val="single"/>
    </w:rPr>
  </w:style>
  <w:style w:type="paragraph" w:styleId="a4">
    <w:name w:val="No Spacing"/>
    <w:basedOn w:val="a"/>
    <w:uiPriority w:val="1"/>
    <w:qFormat/>
    <w:rsid w:val="0097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723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735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354FA"/>
    <w:pPr>
      <w:ind w:left="720"/>
      <w:contextualSpacing/>
    </w:pPr>
  </w:style>
  <w:style w:type="paragraph" w:customStyle="1" w:styleId="BodyText21">
    <w:name w:val="Body Text 21"/>
    <w:basedOn w:val="a"/>
    <w:rsid w:val="002F2C41"/>
    <w:pPr>
      <w:autoSpaceDE w:val="0"/>
      <w:autoSpaceDN w:val="0"/>
      <w:spacing w:after="0" w:line="240" w:lineRule="auto"/>
      <w:ind w:firstLine="58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2F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F2C4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2F2C4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C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2C41"/>
  </w:style>
  <w:style w:type="character" w:customStyle="1" w:styleId="A50">
    <w:name w:val="A5"/>
    <w:uiPriority w:val="99"/>
    <w:rsid w:val="002F2C41"/>
    <w:rPr>
      <w:rFonts w:cs="Myriad Pro Light Cond"/>
      <w:b/>
      <w:bCs/>
      <w:color w:val="000000"/>
      <w:sz w:val="32"/>
      <w:szCs w:val="32"/>
    </w:rPr>
  </w:style>
  <w:style w:type="paragraph" w:customStyle="1" w:styleId="c18">
    <w:name w:val="c18"/>
    <w:basedOn w:val="a"/>
    <w:rsid w:val="002F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2C41"/>
  </w:style>
  <w:style w:type="character" w:styleId="a9">
    <w:name w:val="Strong"/>
    <w:basedOn w:val="a0"/>
    <w:uiPriority w:val="22"/>
    <w:qFormat/>
    <w:rsid w:val="002F2C41"/>
    <w:rPr>
      <w:b/>
      <w:bCs/>
    </w:rPr>
  </w:style>
  <w:style w:type="paragraph" w:styleId="aa">
    <w:name w:val="header"/>
    <w:basedOn w:val="a"/>
    <w:link w:val="ab"/>
    <w:uiPriority w:val="99"/>
    <w:unhideWhenUsed/>
    <w:rsid w:val="0063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441E"/>
  </w:style>
  <w:style w:type="paragraph" w:styleId="ac">
    <w:name w:val="footer"/>
    <w:basedOn w:val="a"/>
    <w:link w:val="ad"/>
    <w:uiPriority w:val="99"/>
    <w:unhideWhenUsed/>
    <w:rsid w:val="0063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441E"/>
  </w:style>
  <w:style w:type="character" w:styleId="ae">
    <w:name w:val="Emphasis"/>
    <w:basedOn w:val="a0"/>
    <w:uiPriority w:val="20"/>
    <w:qFormat/>
    <w:rsid w:val="00084766"/>
    <w:rPr>
      <w:i/>
      <w:iCs/>
    </w:rPr>
  </w:style>
  <w:style w:type="table" w:styleId="af">
    <w:name w:val="Table Grid"/>
    <w:basedOn w:val="a1"/>
    <w:uiPriority w:val="59"/>
    <w:rsid w:val="00710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11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11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11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1115BD"/>
  </w:style>
  <w:style w:type="paragraph" w:customStyle="1" w:styleId="ConsPlusNormal">
    <w:name w:val="ConsPlusNormal"/>
    <w:rsid w:val="001115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4F16E7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0228C0"/>
    <w:rPr>
      <w:color w:val="808080"/>
    </w:rPr>
  </w:style>
  <w:style w:type="paragraph" w:customStyle="1" w:styleId="af2">
    <w:name w:val="a"/>
    <w:basedOn w:val="a"/>
    <w:rsid w:val="00546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D381-D13B-4E8E-BE29-D8D12882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5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огачева</cp:lastModifiedBy>
  <cp:revision>111</cp:revision>
  <dcterms:created xsi:type="dcterms:W3CDTF">2016-11-02T18:30:00Z</dcterms:created>
  <dcterms:modified xsi:type="dcterms:W3CDTF">2022-06-23T05:22:00Z</dcterms:modified>
</cp:coreProperties>
</file>